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63" w:rsidRDefault="00405A2D" w:rsidP="00EE2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217285</wp:posOffset>
            </wp:positionH>
            <wp:positionV relativeFrom="margin">
              <wp:posOffset>635</wp:posOffset>
            </wp:positionV>
            <wp:extent cx="882650" cy="1038225"/>
            <wp:effectExtent l="19050" t="0" r="0" b="0"/>
            <wp:wrapSquare wrapText="bothSides"/>
            <wp:docPr id="1" name="Рисунок 5" descr="C:\Documents and Settings\Uchitel\Рабочий стол\КАПИТАН ВРУНГЕЛЬ\a_347a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hitel\Рабочий стол\КАПИТАН ВРУНГЕЛЬ\a_347a7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979" w:rsidRPr="00523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0310" cy="1409700"/>
            <wp:effectExtent l="19050" t="0" r="8890" b="0"/>
            <wp:wrapSquare wrapText="bothSides"/>
            <wp:docPr id="25" name="Рисунок 3" descr="E:\к новой регат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новой регате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6" r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186" w:rsidRPr="001771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314745</wp:posOffset>
            </wp:positionH>
            <wp:positionV relativeFrom="margin">
              <wp:posOffset>887785</wp:posOffset>
            </wp:positionV>
            <wp:extent cx="1984679" cy="2496710"/>
            <wp:effectExtent l="19050" t="0" r="0" b="0"/>
            <wp:wrapSquare wrapText="bothSides"/>
            <wp:docPr id="14" name="Рисунок 2" descr="F:\к новой регате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новой регате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186" w:rsidRPr="001771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2345</wp:posOffset>
            </wp:positionH>
            <wp:positionV relativeFrom="margin">
              <wp:posOffset>735385</wp:posOffset>
            </wp:positionV>
            <wp:extent cx="1984679" cy="2496710"/>
            <wp:effectExtent l="19050" t="0" r="0" b="0"/>
            <wp:wrapSquare wrapText="bothSides"/>
            <wp:docPr id="13" name="Рисунок 2" descr="F:\к новой регате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новой регате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186" w:rsidRPr="001771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009945</wp:posOffset>
            </wp:positionH>
            <wp:positionV relativeFrom="margin">
              <wp:posOffset>582985</wp:posOffset>
            </wp:positionV>
            <wp:extent cx="1984679" cy="2496710"/>
            <wp:effectExtent l="19050" t="0" r="0" b="0"/>
            <wp:wrapSquare wrapText="bothSides"/>
            <wp:docPr id="12" name="Рисунок 2" descr="F:\к новой регате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новой регате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063" w:rsidRPr="00743B0F">
        <w:rPr>
          <w:rFonts w:ascii="Times New Roman" w:hAnsi="Times New Roman" w:cs="Times New Roman"/>
          <w:b/>
          <w:sz w:val="28"/>
          <w:szCs w:val="28"/>
        </w:rPr>
        <w:t>Мат</w:t>
      </w:r>
      <w:r w:rsidR="00EE2063">
        <w:rPr>
          <w:rFonts w:ascii="Times New Roman" w:hAnsi="Times New Roman" w:cs="Times New Roman"/>
          <w:b/>
          <w:sz w:val="28"/>
          <w:szCs w:val="28"/>
        </w:rPr>
        <w:t>ематическая регата 4 класс (2013</w:t>
      </w:r>
      <w:r w:rsidR="00EE2063" w:rsidRPr="00743B0F">
        <w:rPr>
          <w:rFonts w:ascii="Times New Roman" w:hAnsi="Times New Roman" w:cs="Times New Roman"/>
          <w:b/>
          <w:sz w:val="28"/>
          <w:szCs w:val="28"/>
        </w:rPr>
        <w:t>)</w:t>
      </w:r>
    </w:p>
    <w:p w:rsidR="00177186" w:rsidRDefault="00EE2063" w:rsidP="00EE20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команды………………………………..    </w:t>
      </w:r>
    </w:p>
    <w:p w:rsidR="00EE2063" w:rsidRDefault="00EE2063" w:rsidP="00EE20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………………………</w:t>
      </w:r>
    </w:p>
    <w:p w:rsidR="00EE2063" w:rsidRDefault="00EE2063" w:rsidP="00D0398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00">
        <w:rPr>
          <w:rFonts w:ascii="Times New Roman" w:hAnsi="Times New Roman" w:cs="Times New Roman"/>
          <w:b/>
          <w:sz w:val="28"/>
          <w:szCs w:val="28"/>
        </w:rPr>
        <w:t>тур (10 мин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----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D03983" w:rsidRPr="004B2047" w:rsidRDefault="00177186" w:rsidP="004B204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Получив приглашение на участие в международной регате, </w:t>
      </w:r>
    </w:p>
    <w:p w:rsidR="00177186" w:rsidRPr="004B2047" w:rsidRDefault="00177186" w:rsidP="004B204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2047">
        <w:rPr>
          <w:rFonts w:ascii="Times New Roman" w:hAnsi="Times New Roman" w:cs="Times New Roman"/>
          <w:b/>
          <w:i/>
          <w:sz w:val="28"/>
          <w:szCs w:val="28"/>
        </w:rPr>
        <w:t>известный мореход</w:t>
      </w:r>
      <w:r w:rsidR="00405A2D"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 капитан </w:t>
      </w:r>
      <w:proofErr w:type="spellStart"/>
      <w:r w:rsidR="00405A2D" w:rsidRPr="004B2047">
        <w:rPr>
          <w:rFonts w:ascii="Times New Roman" w:hAnsi="Times New Roman" w:cs="Times New Roman"/>
          <w:b/>
          <w:i/>
          <w:sz w:val="28"/>
          <w:szCs w:val="28"/>
        </w:rPr>
        <w:t>Врунгель</w:t>
      </w:r>
      <w:proofErr w:type="spellEnd"/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 набирает команду и отправляется в путь.</w:t>
      </w:r>
    </w:p>
    <w:p w:rsidR="004C11F2" w:rsidRPr="00D03983" w:rsidRDefault="004C11F2" w:rsidP="00D03983">
      <w:pPr>
        <w:pStyle w:val="a3"/>
        <w:rPr>
          <w:rStyle w:val="FontStyle91"/>
          <w:b/>
          <w:sz w:val="28"/>
          <w:szCs w:val="28"/>
        </w:rPr>
      </w:pPr>
      <w:r w:rsidRPr="00D03983">
        <w:rPr>
          <w:rStyle w:val="FontStyle91"/>
          <w:b/>
          <w:sz w:val="28"/>
          <w:szCs w:val="28"/>
        </w:rPr>
        <w:t>№ 1.1</w:t>
      </w:r>
    </w:p>
    <w:p w:rsidR="00D03983" w:rsidRPr="004E6D25" w:rsidRDefault="00582977" w:rsidP="007E6F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983">
        <w:rPr>
          <w:rStyle w:val="FontStyle91"/>
          <w:sz w:val="28"/>
          <w:szCs w:val="28"/>
        </w:rPr>
        <w:t xml:space="preserve">На яхте необходим меткий стрелок. В тире капитан </w:t>
      </w:r>
      <w:proofErr w:type="spellStart"/>
      <w:r w:rsidRPr="00D03983">
        <w:rPr>
          <w:rStyle w:val="FontStyle91"/>
          <w:sz w:val="28"/>
          <w:szCs w:val="28"/>
        </w:rPr>
        <w:t>Врунгель</w:t>
      </w:r>
      <w:proofErr w:type="spellEnd"/>
      <w:r w:rsidRPr="00D03983">
        <w:rPr>
          <w:rStyle w:val="FontStyle91"/>
          <w:sz w:val="28"/>
          <w:szCs w:val="28"/>
        </w:rPr>
        <w:t xml:space="preserve"> заметил </w:t>
      </w:r>
      <w:r w:rsidR="0047084A" w:rsidRPr="00D03983">
        <w:rPr>
          <w:rStyle w:val="FontStyle91"/>
          <w:sz w:val="28"/>
          <w:szCs w:val="28"/>
        </w:rPr>
        <w:t>молодого мор</w:t>
      </w:r>
      <w:r w:rsidR="0047084A" w:rsidRPr="00D03983">
        <w:rPr>
          <w:rStyle w:val="FontStyle91"/>
          <w:sz w:val="28"/>
          <w:szCs w:val="28"/>
        </w:rPr>
        <w:t>я</w:t>
      </w:r>
      <w:r w:rsidR="0047084A" w:rsidRPr="00D03983">
        <w:rPr>
          <w:rStyle w:val="FontStyle91"/>
          <w:sz w:val="28"/>
          <w:szCs w:val="28"/>
        </w:rPr>
        <w:t xml:space="preserve">ка </w:t>
      </w:r>
      <w:r w:rsidRPr="00D03983">
        <w:rPr>
          <w:rStyle w:val="FontStyle91"/>
          <w:sz w:val="28"/>
          <w:szCs w:val="28"/>
        </w:rPr>
        <w:t>огромного роста</w:t>
      </w:r>
      <w:r w:rsidR="0047084A" w:rsidRPr="00D03983">
        <w:rPr>
          <w:rStyle w:val="FontStyle91"/>
          <w:sz w:val="28"/>
          <w:szCs w:val="28"/>
        </w:rPr>
        <w:t xml:space="preserve">. </w:t>
      </w:r>
      <w:r w:rsidR="0047084A" w:rsidRPr="004E6D25">
        <w:rPr>
          <w:rStyle w:val="FontStyle91"/>
          <w:b/>
          <w:sz w:val="28"/>
          <w:szCs w:val="28"/>
        </w:rPr>
        <w:t xml:space="preserve">Лом заплатил за 10 выстрелов. За каждое попадание в мишень он получает право на 2 </w:t>
      </w:r>
      <w:proofErr w:type="gramStart"/>
      <w:r w:rsidR="0047084A" w:rsidRPr="004E6D25">
        <w:rPr>
          <w:rStyle w:val="FontStyle91"/>
          <w:b/>
          <w:sz w:val="28"/>
          <w:szCs w:val="28"/>
        </w:rPr>
        <w:t>дополнительных</w:t>
      </w:r>
      <w:proofErr w:type="gramEnd"/>
      <w:r w:rsidR="0047084A" w:rsidRPr="004E6D25">
        <w:rPr>
          <w:rStyle w:val="FontStyle91"/>
          <w:b/>
          <w:sz w:val="28"/>
          <w:szCs w:val="28"/>
        </w:rPr>
        <w:t xml:space="preserve"> выстрела. Ему удалось сделать 20 выстрелов.</w:t>
      </w:r>
      <w:r w:rsidR="0047084A"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="0047084A" w:rsidRPr="004E6D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ги капитану </w:t>
      </w:r>
      <w:proofErr w:type="gramStart"/>
      <w:r w:rsidR="0047084A" w:rsidRPr="004E6D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="0047084A" w:rsidRPr="004E6D25">
        <w:rPr>
          <w:rFonts w:ascii="Times New Roman" w:hAnsi="Times New Roman" w:cs="Times New Roman"/>
          <w:b/>
          <w:sz w:val="28"/>
          <w:szCs w:val="28"/>
          <w:u w:val="single"/>
        </w:rPr>
        <w:t>ос</w:t>
      </w:r>
      <w:r w:rsidR="0047084A" w:rsidRPr="004E6D25">
        <w:rPr>
          <w:rFonts w:ascii="Times New Roman" w:eastAsia="Calibri" w:hAnsi="Times New Roman" w:cs="Times New Roman"/>
          <w:b/>
          <w:sz w:val="28"/>
          <w:szCs w:val="28"/>
          <w:u w:val="single"/>
        </w:rPr>
        <w:t>читать</w:t>
      </w:r>
      <w:proofErr w:type="gramEnd"/>
      <w:r w:rsidR="0047084A" w:rsidRPr="004E6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лько точных попаданий сделал Лом.</w:t>
      </w:r>
    </w:p>
    <w:p w:rsidR="00FB0692" w:rsidRDefault="00FB0692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84A" w:rsidRPr="00D03983" w:rsidRDefault="0047084A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47084A" w:rsidRPr="00D03983" w:rsidRDefault="0047084A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>1)20 - 10 = 10(выстрелов) – дополнительных</w:t>
      </w:r>
    </w:p>
    <w:p w:rsidR="0047084A" w:rsidRPr="00D03983" w:rsidRDefault="0047084A" w:rsidP="00D03983">
      <w:pPr>
        <w:pStyle w:val="a3"/>
        <w:rPr>
          <w:rStyle w:val="FontStyle91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>2)10</w:t>
      </w:r>
      <w:proofErr w:type="gramStart"/>
      <w:r w:rsidRPr="00D039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3983">
        <w:rPr>
          <w:rFonts w:ascii="Times New Roman" w:hAnsi="Times New Roman" w:cs="Times New Roman"/>
          <w:sz w:val="28"/>
          <w:szCs w:val="28"/>
        </w:rPr>
        <w:t xml:space="preserve"> 2 = 5 раз попал в мишень Лом</w:t>
      </w:r>
    </w:p>
    <w:p w:rsidR="00D03983" w:rsidRPr="00D03983" w:rsidRDefault="00D03983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4E6D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3983">
        <w:rPr>
          <w:rFonts w:ascii="Times New Roman" w:hAnsi="Times New Roman" w:cs="Times New Roman"/>
          <w:b/>
          <w:sz w:val="28"/>
          <w:szCs w:val="28"/>
        </w:rPr>
        <w:t>5 точных попаданий сделал Лом.</w:t>
      </w:r>
    </w:p>
    <w:p w:rsidR="00D03983" w:rsidRPr="00D03983" w:rsidRDefault="00D03983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D03983" w:rsidRPr="00D03983" w:rsidRDefault="00D03983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D03983" w:rsidRPr="004E6D25" w:rsidRDefault="00D03983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полное решение – 6 баллов.</w:t>
      </w:r>
    </w:p>
    <w:tbl>
      <w:tblPr>
        <w:tblStyle w:val="a5"/>
        <w:tblpPr w:leftFromText="180" w:rightFromText="180" w:vertAnchor="text" w:horzAnchor="page" w:tblpX="8994" w:tblpY="93"/>
        <w:tblW w:w="0" w:type="auto"/>
        <w:tblLook w:val="04A0"/>
      </w:tblPr>
      <w:tblGrid>
        <w:gridCol w:w="349"/>
        <w:gridCol w:w="349"/>
        <w:gridCol w:w="341"/>
        <w:gridCol w:w="362"/>
        <w:gridCol w:w="349"/>
        <w:gridCol w:w="349"/>
      </w:tblGrid>
      <w:tr w:rsidR="00FB0692" w:rsidRPr="00D03983" w:rsidTr="00FB0692">
        <w:trPr>
          <w:trHeight w:val="206"/>
        </w:trPr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2"/>
          <w:wBefore w:w="698" w:type="dxa"/>
          <w:trHeight w:val="216"/>
        </w:trPr>
        <w:tc>
          <w:tcPr>
            <w:tcW w:w="341" w:type="dxa"/>
            <w:tcBorders>
              <w:top w:val="single" w:sz="24" w:space="0" w:color="auto"/>
              <w:lef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2"/>
          <w:wBefore w:w="698" w:type="dxa"/>
          <w:trHeight w:val="206"/>
        </w:trPr>
        <w:tc>
          <w:tcPr>
            <w:tcW w:w="341" w:type="dxa"/>
            <w:tcBorders>
              <w:lef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trHeight w:val="206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dxa"/>
            <w:tcBorders>
              <w:left w:val="single" w:sz="24" w:space="0" w:color="auto"/>
              <w:bottom w:val="single" w:sz="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vMerge/>
            <w:tcBorders>
              <w:left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1"/>
          <w:wBefore w:w="349" w:type="dxa"/>
          <w:trHeight w:val="206"/>
        </w:trPr>
        <w:tc>
          <w:tcPr>
            <w:tcW w:w="349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bottom w:val="single" w:sz="24" w:space="0" w:color="auto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vMerge/>
            <w:tcBorders>
              <w:left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1"/>
          <w:wBefore w:w="349" w:type="dxa"/>
          <w:trHeight w:val="216"/>
        </w:trPr>
        <w:tc>
          <w:tcPr>
            <w:tcW w:w="34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" w:type="dxa"/>
            <w:vMerge/>
            <w:tcBorders>
              <w:left w:val="nil"/>
              <w:bottom w:val="nil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0692" w:rsidRDefault="00FB0692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100C" w:rsidRPr="00D03983" w:rsidRDefault="004D17EA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b/>
          <w:sz w:val="28"/>
          <w:szCs w:val="28"/>
        </w:rPr>
        <w:t>№ 1.2</w:t>
      </w:r>
      <w:r w:rsidR="003637FA" w:rsidRPr="00D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page" w:tblpX="8371" w:tblpY="1840"/>
        <w:tblW w:w="0" w:type="auto"/>
        <w:tblLook w:val="04A0"/>
      </w:tblPr>
      <w:tblGrid>
        <w:gridCol w:w="362"/>
        <w:gridCol w:w="356"/>
        <w:gridCol w:w="6"/>
        <w:gridCol w:w="362"/>
        <w:gridCol w:w="362"/>
        <w:gridCol w:w="362"/>
        <w:gridCol w:w="362"/>
      </w:tblGrid>
      <w:tr w:rsidR="00FB0692" w:rsidRPr="00D03983" w:rsidTr="00FB0692">
        <w:trPr>
          <w:trHeight w:val="231"/>
        </w:trPr>
        <w:tc>
          <w:tcPr>
            <w:tcW w:w="1448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3"/>
          <w:wBefore w:w="724" w:type="dxa"/>
          <w:trHeight w:val="305"/>
        </w:trPr>
        <w:tc>
          <w:tcPr>
            <w:tcW w:w="3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4F4F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3"/>
          <w:wBefore w:w="724" w:type="dxa"/>
          <w:trHeight w:val="231"/>
        </w:trPr>
        <w:tc>
          <w:tcPr>
            <w:tcW w:w="362" w:type="dxa"/>
            <w:tcBorders>
              <w:left w:val="single" w:sz="24" w:space="0" w:color="auto"/>
            </w:tcBorders>
            <w:shd w:val="clear" w:color="auto" w:fill="FF4F4F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4F4F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trHeight w:val="231"/>
        </w:trPr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4F4F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right w:val="single" w:sz="24" w:space="0" w:color="auto"/>
            </w:tcBorders>
            <w:shd w:val="clear" w:color="auto" w:fill="C2D69B" w:themeFill="accent3" w:themeFillTint="99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vMerge/>
            <w:tcBorders>
              <w:left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1"/>
          <w:wBefore w:w="362" w:type="dxa"/>
          <w:trHeight w:val="231"/>
        </w:trPr>
        <w:tc>
          <w:tcPr>
            <w:tcW w:w="356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" w:type="dxa"/>
            <w:gridSpan w:val="2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vMerge/>
            <w:tcBorders>
              <w:left w:val="single" w:sz="24" w:space="0" w:color="auto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0692" w:rsidRPr="00D03983" w:rsidTr="00FB0692">
        <w:trPr>
          <w:gridBefore w:val="1"/>
          <w:wBefore w:w="362" w:type="dxa"/>
          <w:trHeight w:val="242"/>
        </w:trPr>
        <w:tc>
          <w:tcPr>
            <w:tcW w:w="362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" w:type="dxa"/>
            <w:vMerge/>
            <w:tcBorders>
              <w:left w:val="nil"/>
              <w:bottom w:val="nil"/>
              <w:right w:val="nil"/>
            </w:tcBorders>
          </w:tcPr>
          <w:p w:rsidR="00FB0692" w:rsidRPr="00D03983" w:rsidRDefault="00FB0692" w:rsidP="00FB069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17EA" w:rsidRPr="00D03983" w:rsidRDefault="003637FA" w:rsidP="007E6F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D03983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пытается доказать, что он умнее</w:t>
      </w:r>
      <w:r w:rsidRPr="00D03983">
        <w:rPr>
          <w:rFonts w:ascii="Times New Roman" w:hAnsi="Times New Roman" w:cs="Times New Roman"/>
          <w:b/>
          <w:bCs/>
          <w:sz w:val="28"/>
          <w:szCs w:val="28"/>
        </w:rPr>
        <w:t xml:space="preserve"> Лома</w:t>
      </w:r>
      <w:r w:rsidRPr="00D03983">
        <w:rPr>
          <w:rFonts w:ascii="Times New Roman" w:eastAsia="Calibri" w:hAnsi="Times New Roman" w:cs="Times New Roman"/>
          <w:sz w:val="28"/>
          <w:szCs w:val="28"/>
        </w:rPr>
        <w:t xml:space="preserve"> и демонстрирует свои позн</w:t>
      </w:r>
      <w:r w:rsidRPr="00D03983">
        <w:rPr>
          <w:rFonts w:ascii="Times New Roman" w:eastAsia="Calibri" w:hAnsi="Times New Roman" w:cs="Times New Roman"/>
          <w:sz w:val="28"/>
          <w:szCs w:val="28"/>
        </w:rPr>
        <w:t>а</w:t>
      </w:r>
      <w:r w:rsidRPr="00D03983">
        <w:rPr>
          <w:rFonts w:ascii="Times New Roman" w:eastAsia="Calibri" w:hAnsi="Times New Roman" w:cs="Times New Roman"/>
          <w:sz w:val="28"/>
          <w:szCs w:val="28"/>
        </w:rPr>
        <w:t>ния в математике. Он говорит:</w:t>
      </w:r>
      <w:r w:rsidRPr="00D03983">
        <w:rPr>
          <w:rFonts w:ascii="Times New Roman" w:hAnsi="Times New Roman" w:cs="Times New Roman"/>
          <w:sz w:val="28"/>
          <w:szCs w:val="28"/>
        </w:rPr>
        <w:t xml:space="preserve"> «</w:t>
      </w:r>
      <w:r w:rsidRPr="00D03983">
        <w:rPr>
          <w:rFonts w:ascii="Times New Roman" w:hAnsi="Times New Roman" w:cs="Times New Roman"/>
          <w:b/>
          <w:sz w:val="28"/>
          <w:szCs w:val="28"/>
        </w:rPr>
        <w:t xml:space="preserve">Разрежь </w:t>
      </w:r>
      <w:r w:rsidR="00A76800" w:rsidRPr="00D03983">
        <w:rPr>
          <w:rFonts w:ascii="Times New Roman" w:hAnsi="Times New Roman" w:cs="Times New Roman"/>
          <w:b/>
          <w:sz w:val="28"/>
          <w:szCs w:val="28"/>
        </w:rPr>
        <w:t>фигуру на четыре</w:t>
      </w:r>
      <w:r w:rsidR="004D17EA" w:rsidRPr="00D03983">
        <w:rPr>
          <w:rFonts w:ascii="Times New Roman" w:hAnsi="Times New Roman" w:cs="Times New Roman"/>
          <w:b/>
          <w:sz w:val="28"/>
          <w:szCs w:val="28"/>
        </w:rPr>
        <w:t xml:space="preserve"> равные части. Резать можно только по сторонам клеточек. Части должны быть равны не т</w:t>
      </w:r>
      <w:r w:rsidRPr="00D03983">
        <w:rPr>
          <w:rFonts w:ascii="Times New Roman" w:hAnsi="Times New Roman" w:cs="Times New Roman"/>
          <w:b/>
          <w:sz w:val="28"/>
          <w:szCs w:val="28"/>
        </w:rPr>
        <w:t>олько по площади, но и по форме».</w:t>
      </w:r>
      <w:r w:rsidR="00D0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983">
        <w:rPr>
          <w:rFonts w:ascii="Times New Roman" w:hAnsi="Times New Roman" w:cs="Times New Roman"/>
          <w:sz w:val="28"/>
          <w:szCs w:val="28"/>
        </w:rPr>
        <w:t xml:space="preserve"> Помоги Лому</w:t>
      </w:r>
      <w:r w:rsidR="00DF100C"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 xml:space="preserve">первым закончить, чтобы произвести на </w:t>
      </w:r>
      <w:proofErr w:type="spellStart"/>
      <w:r w:rsidRPr="00D03983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впечатление.</w:t>
      </w:r>
    </w:p>
    <w:p w:rsidR="00155850" w:rsidRPr="00D03983" w:rsidRDefault="00155850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4AD" w:rsidRPr="00D03983" w:rsidRDefault="00A76800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>Решение:</w:t>
      </w:r>
    </w:p>
    <w:p w:rsidR="00177186" w:rsidRPr="00D03983" w:rsidRDefault="00177186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4AD" w:rsidRPr="00D03983" w:rsidRDefault="002034AD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E723C6" w:rsidRPr="00D03983" w:rsidRDefault="00E723C6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E723C6" w:rsidRDefault="00E723C6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полное решение – 6 баллов.</w:t>
      </w:r>
    </w:p>
    <w:p w:rsidR="00FB0692" w:rsidRDefault="00FB0692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0692" w:rsidRDefault="00FB0692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B0692" w:rsidRPr="00D03983" w:rsidRDefault="00FB0692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034AD" w:rsidRPr="00D03983" w:rsidRDefault="00D35DE5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963930" cy="1457325"/>
            <wp:effectExtent l="19050" t="0" r="7620" b="0"/>
            <wp:wrapTight wrapText="bothSides">
              <wp:wrapPolygon edited="0">
                <wp:start x="-427" y="0"/>
                <wp:lineTo x="-427" y="21459"/>
                <wp:lineTo x="21771" y="21459"/>
                <wp:lineTo x="21771" y="0"/>
                <wp:lineTo x="-427" y="0"/>
              </wp:wrapPolygon>
            </wp:wrapTight>
            <wp:docPr id="2" name="Рисунок 1" descr="C:\Documents and Settings\Uchitel\Рабочий стол\КАПИТАН ВРУНГЕЛЬ\132109757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hitel\Рабочий стол\КАПИТАН ВРУНГЕЛЬ\1321097574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8A9AE"/>
                        </a:clrFrom>
                        <a:clrTo>
                          <a:srgbClr val="88A9AE">
                            <a:alpha val="0"/>
                          </a:srgbClr>
                        </a:clrTo>
                      </a:clrChange>
                    </a:blip>
                    <a:srcRect l="27361" t="17992" r="3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page" w:tblpX="7348" w:tblpY="116"/>
        <w:tblW w:w="0" w:type="auto"/>
        <w:tblLook w:val="04A0"/>
      </w:tblPr>
      <w:tblGrid>
        <w:gridCol w:w="761"/>
      </w:tblGrid>
      <w:tr w:rsidR="00096781" w:rsidRPr="00D03983" w:rsidTr="00096781">
        <w:trPr>
          <w:trHeight w:val="283"/>
        </w:trPr>
        <w:tc>
          <w:tcPr>
            <w:tcW w:w="761" w:type="dxa"/>
          </w:tcPr>
          <w:p w:rsidR="00096781" w:rsidRPr="00D03983" w:rsidRDefault="00096781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tbl>
      <w:tblPr>
        <w:tblStyle w:val="a5"/>
        <w:tblpPr w:leftFromText="180" w:rightFromText="180" w:vertAnchor="text" w:horzAnchor="page" w:tblpX="8593" w:tblpY="146"/>
        <w:tblW w:w="0" w:type="auto"/>
        <w:tblLook w:val="04A0"/>
      </w:tblPr>
      <w:tblGrid>
        <w:gridCol w:w="761"/>
      </w:tblGrid>
      <w:tr w:rsidR="00096781" w:rsidRPr="00D03983" w:rsidTr="00096781">
        <w:trPr>
          <w:trHeight w:val="283"/>
        </w:trPr>
        <w:tc>
          <w:tcPr>
            <w:tcW w:w="761" w:type="dxa"/>
          </w:tcPr>
          <w:p w:rsidR="00096781" w:rsidRPr="00D03983" w:rsidRDefault="00096781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page" w:tblpX="9898" w:tblpY="146"/>
        <w:tblW w:w="0" w:type="auto"/>
        <w:tblLook w:val="04A0"/>
      </w:tblPr>
      <w:tblGrid>
        <w:gridCol w:w="761"/>
      </w:tblGrid>
      <w:tr w:rsidR="00096781" w:rsidRPr="00D03983" w:rsidTr="00096781">
        <w:trPr>
          <w:trHeight w:val="283"/>
        </w:trPr>
        <w:tc>
          <w:tcPr>
            <w:tcW w:w="761" w:type="dxa"/>
          </w:tcPr>
          <w:p w:rsidR="00096781" w:rsidRPr="00D03983" w:rsidRDefault="00096781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2034AD" w:rsidRPr="00D03983" w:rsidRDefault="002034AD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3983">
        <w:rPr>
          <w:rFonts w:ascii="Times New Roman" w:hAnsi="Times New Roman" w:cs="Times New Roman"/>
          <w:b/>
          <w:sz w:val="28"/>
          <w:szCs w:val="28"/>
        </w:rPr>
        <w:t>№ 1.3</w:t>
      </w:r>
    </w:p>
    <w:p w:rsidR="00D35DE5" w:rsidRPr="00D03983" w:rsidRDefault="00D35DE5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 xml:space="preserve">На яхте "Беда" находится </w:t>
      </w:r>
      <w:r w:rsidRPr="00D03983">
        <w:rPr>
          <w:rFonts w:ascii="Times New Roman" w:eastAsia="Calibri" w:hAnsi="Times New Roman" w:cs="Times New Roman"/>
          <w:sz w:val="28"/>
          <w:szCs w:val="28"/>
        </w:rPr>
        <w:t>сейф.</w:t>
      </w:r>
      <w:r w:rsidRPr="00D03983">
        <w:rPr>
          <w:rFonts w:ascii="Times New Roman" w:hAnsi="Times New Roman" w:cs="Times New Roman"/>
          <w:sz w:val="28"/>
          <w:szCs w:val="28"/>
        </w:rPr>
        <w:t xml:space="preserve"> Фукс </w:t>
      </w:r>
    </w:p>
    <w:tbl>
      <w:tblPr>
        <w:tblStyle w:val="a5"/>
        <w:tblpPr w:leftFromText="180" w:rightFromText="180" w:vertAnchor="text" w:horzAnchor="page" w:tblpX="8188" w:tblpY="56"/>
        <w:tblW w:w="0" w:type="auto"/>
        <w:tblLook w:val="04A0"/>
      </w:tblPr>
      <w:tblGrid>
        <w:gridCol w:w="823"/>
      </w:tblGrid>
      <w:tr w:rsidR="00096781" w:rsidRPr="00D03983" w:rsidTr="00096781">
        <w:trPr>
          <w:trHeight w:val="424"/>
        </w:trPr>
        <w:tc>
          <w:tcPr>
            <w:tcW w:w="823" w:type="dxa"/>
          </w:tcPr>
          <w:p w:rsidR="00096781" w:rsidRPr="00D03983" w:rsidRDefault="00096781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</w:tbl>
    <w:tbl>
      <w:tblPr>
        <w:tblStyle w:val="a5"/>
        <w:tblpPr w:leftFromText="180" w:rightFromText="180" w:vertAnchor="text" w:horzAnchor="page" w:tblpX="9403" w:tblpY="221"/>
        <w:tblW w:w="0" w:type="auto"/>
        <w:tblLook w:val="04A0"/>
      </w:tblPr>
      <w:tblGrid>
        <w:gridCol w:w="761"/>
      </w:tblGrid>
      <w:tr w:rsidR="00096781" w:rsidRPr="00D03983" w:rsidTr="00096781">
        <w:trPr>
          <w:trHeight w:val="283"/>
        </w:trPr>
        <w:tc>
          <w:tcPr>
            <w:tcW w:w="761" w:type="dxa"/>
          </w:tcPr>
          <w:p w:rsidR="00096781" w:rsidRPr="00D03983" w:rsidRDefault="00096781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35DE5" w:rsidRPr="00D03983" w:rsidRDefault="00D35DE5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eastAsia="Calibri" w:hAnsi="Times New Roman" w:cs="Times New Roman"/>
          <w:sz w:val="28"/>
          <w:szCs w:val="28"/>
        </w:rPr>
        <w:t>выяснил,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что для того чтобы узнать</w:t>
      </w:r>
    </w:p>
    <w:p w:rsidR="00D35DE5" w:rsidRPr="00D03983" w:rsidRDefault="00D35DE5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eastAsia="Calibri" w:hAnsi="Times New Roman" w:cs="Times New Roman"/>
          <w:sz w:val="28"/>
          <w:szCs w:val="28"/>
        </w:rPr>
        <w:t>код сейфового замка,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надо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составить</w:t>
      </w:r>
    </w:p>
    <w:tbl>
      <w:tblPr>
        <w:tblStyle w:val="a5"/>
        <w:tblpPr w:leftFromText="180" w:rightFromText="180" w:vertAnchor="text" w:horzAnchor="page" w:tblpX="10453" w:tblpY="-62"/>
        <w:tblW w:w="0" w:type="auto"/>
        <w:tblLook w:val="04A0"/>
      </w:tblPr>
      <w:tblGrid>
        <w:gridCol w:w="675"/>
      </w:tblGrid>
      <w:tr w:rsidR="00D35DE5" w:rsidRPr="00D03983" w:rsidTr="00D35DE5">
        <w:trPr>
          <w:trHeight w:val="321"/>
        </w:trPr>
        <w:tc>
          <w:tcPr>
            <w:tcW w:w="675" w:type="dxa"/>
          </w:tcPr>
          <w:p w:rsidR="00D35DE5" w:rsidRPr="00D03983" w:rsidRDefault="00D35DE5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35DE5" w:rsidRPr="004E6D25" w:rsidRDefault="00D35DE5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>самое маленькое число, которое можно</w:t>
      </w:r>
    </w:p>
    <w:p w:rsidR="00096781" w:rsidRPr="004E6D25" w:rsidRDefault="00D35DE5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 xml:space="preserve">получить, выкладывая в ряд карточки, </w:t>
      </w:r>
    </w:p>
    <w:p w:rsidR="002034AD" w:rsidRPr="00D03983" w:rsidRDefault="00D35DE5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3983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D03983">
        <w:rPr>
          <w:rFonts w:ascii="Times New Roman" w:hAnsi="Times New Roman" w:cs="Times New Roman"/>
          <w:sz w:val="28"/>
          <w:szCs w:val="28"/>
        </w:rPr>
        <w:t xml:space="preserve"> справа, равно … </w:t>
      </w:r>
    </w:p>
    <w:p w:rsidR="00D35DE5" w:rsidRDefault="00D35DE5" w:rsidP="00D03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Помоги Фуксу</w:t>
      </w:r>
      <w:r w:rsidRPr="004E6D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правиться с этой задачей</w:t>
      </w:r>
      <w:r w:rsidR="004E6D25">
        <w:rPr>
          <w:rFonts w:ascii="Times New Roman" w:hAnsi="Times New Roman" w:cs="Times New Roman"/>
          <w:sz w:val="28"/>
          <w:szCs w:val="28"/>
        </w:rPr>
        <w:t>.</w:t>
      </w:r>
    </w:p>
    <w:p w:rsidR="004E6D25" w:rsidRPr="00D03983" w:rsidRDefault="004E6D25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A" w:rsidRDefault="0026762A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D25" w:rsidRPr="00D03983" w:rsidRDefault="004E6D25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888" w:tblpY="4"/>
        <w:tblW w:w="0" w:type="auto"/>
        <w:tblLook w:val="04A0"/>
      </w:tblPr>
      <w:tblGrid>
        <w:gridCol w:w="741"/>
        <w:gridCol w:w="741"/>
        <w:gridCol w:w="741"/>
        <w:gridCol w:w="741"/>
        <w:gridCol w:w="741"/>
        <w:gridCol w:w="741"/>
      </w:tblGrid>
      <w:tr w:rsidR="00D03983" w:rsidTr="00D03983">
        <w:trPr>
          <w:trHeight w:val="330"/>
        </w:trPr>
        <w:tc>
          <w:tcPr>
            <w:tcW w:w="741" w:type="dxa"/>
          </w:tcPr>
          <w:p w:rsidR="00D03983" w:rsidRDefault="00D03983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:rsidR="00D03983" w:rsidRDefault="00D03983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741" w:type="dxa"/>
          </w:tcPr>
          <w:p w:rsidR="00D03983" w:rsidRDefault="00D03983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1" w:type="dxa"/>
          </w:tcPr>
          <w:p w:rsidR="00D03983" w:rsidRDefault="00D03983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:rsidR="00D03983" w:rsidRDefault="00D03983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1" w:type="dxa"/>
          </w:tcPr>
          <w:p w:rsidR="00D03983" w:rsidRDefault="00D03983" w:rsidP="00D039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6762A" w:rsidRDefault="0026762A" w:rsidP="00D03983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03983">
        <w:rPr>
          <w:rFonts w:ascii="Times New Roman" w:hAnsi="Times New Roman" w:cs="Times New Roman"/>
          <w:sz w:val="28"/>
          <w:szCs w:val="28"/>
        </w:rPr>
        <w:t>Решение:</w:t>
      </w:r>
      <w:r w:rsidR="00D35DE5" w:rsidRPr="00D0398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03983" w:rsidRPr="00D03983" w:rsidRDefault="00D03983" w:rsidP="00D039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2A" w:rsidRPr="00D03983" w:rsidRDefault="0026762A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D03983">
        <w:rPr>
          <w:rFonts w:ascii="Times New Roman" w:hAnsi="Times New Roman" w:cs="Times New Roman"/>
          <w:b/>
          <w:sz w:val="28"/>
          <w:szCs w:val="28"/>
        </w:rPr>
        <w:t xml:space="preserve"> 2 309 415 687</w:t>
      </w:r>
    </w:p>
    <w:p w:rsidR="0026762A" w:rsidRPr="00D03983" w:rsidRDefault="0026762A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D03983" w:rsidRDefault="0026762A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E723C6" w:rsidRPr="00D03983" w:rsidRDefault="00B338D0" w:rsidP="00D0398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5109845</wp:posOffset>
            </wp:positionH>
            <wp:positionV relativeFrom="margin">
              <wp:posOffset>1457960</wp:posOffset>
            </wp:positionV>
            <wp:extent cx="1372235" cy="1619250"/>
            <wp:effectExtent l="19050" t="0" r="0" b="0"/>
            <wp:wrapSquare wrapText="bothSides"/>
            <wp:docPr id="5" name="Рисунок 2" descr="C:\Documents and Settings\Uchitel\Рабочий стол\РЕГАТЫ с нета\КАПИТАН ВРУНГЕЛЬ\a_347a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chitel\Рабочий стол\РЕГАТЫ с нета\КАПИТАН ВРУНГЕЛЬ\a_347a7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3C6" w:rsidRPr="00D03983">
        <w:rPr>
          <w:rFonts w:ascii="Times New Roman" w:hAnsi="Times New Roman" w:cs="Times New Roman"/>
          <w:i/>
          <w:sz w:val="28"/>
          <w:szCs w:val="28"/>
        </w:rPr>
        <w:t xml:space="preserve"> полное решение – 6 баллов.</w:t>
      </w:r>
    </w:p>
    <w:p w:rsidR="00E723C6" w:rsidRPr="00D03983" w:rsidRDefault="00E723C6" w:rsidP="00D039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6D25" w:rsidRPr="004E6D25" w:rsidRDefault="004E6D25" w:rsidP="004E6D25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Спасибо Вам</w:t>
      </w:r>
      <w:r w:rsidRPr="004E6D25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4E6D25" w:rsidRPr="004E6D25" w:rsidRDefault="004E6D25" w:rsidP="004E6D25">
      <w:pPr>
        <w:pStyle w:val="a3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Желаем успехов в следующем туре</w:t>
      </w:r>
      <w:r w:rsidRPr="004E6D25">
        <w:rPr>
          <w:rFonts w:ascii="Georgia" w:eastAsia="Calibri" w:hAnsi="Georgia" w:cs="Times New Roman"/>
          <w:b/>
          <w:i/>
          <w:sz w:val="28"/>
          <w:szCs w:val="28"/>
        </w:rPr>
        <w:t>!</w:t>
      </w:r>
    </w:p>
    <w:p w:rsidR="0026762A" w:rsidRDefault="0026762A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9C9" w:rsidRDefault="00D409C9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100C" w:rsidRDefault="00DF100C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E723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3C6" w:rsidRDefault="0064519B" w:rsidP="00E72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053965</wp:posOffset>
            </wp:positionH>
            <wp:positionV relativeFrom="margin">
              <wp:posOffset>-132715</wp:posOffset>
            </wp:positionV>
            <wp:extent cx="1962150" cy="1533525"/>
            <wp:effectExtent l="19050" t="0" r="0" b="0"/>
            <wp:wrapSquare wrapText="bothSides"/>
            <wp:docPr id="18" name="Рисунок 4" descr="C:\Documents and Settings\Uchitel\Рабочий стол\РЕГАТЫ с нета\КАПИТАН ВРУНГЕЛЬ\127435107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hitel\Рабочий стол\РЕГАТЫ с нета\КАПИТАН ВРУНГЕЛЬ\1274351077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53" t="10103" r="8824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9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-132715</wp:posOffset>
            </wp:positionV>
            <wp:extent cx="1210310" cy="1409700"/>
            <wp:effectExtent l="19050" t="0" r="8890" b="0"/>
            <wp:wrapSquare wrapText="bothSides"/>
            <wp:docPr id="26" name="Рисунок 3" descr="E:\к новой регат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новой регате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6" r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3C6" w:rsidRPr="00743B0F">
        <w:rPr>
          <w:rFonts w:ascii="Times New Roman" w:hAnsi="Times New Roman" w:cs="Times New Roman"/>
          <w:b/>
          <w:sz w:val="28"/>
          <w:szCs w:val="28"/>
        </w:rPr>
        <w:t>Мат</w:t>
      </w:r>
      <w:r w:rsidR="00E723C6">
        <w:rPr>
          <w:rFonts w:ascii="Times New Roman" w:hAnsi="Times New Roman" w:cs="Times New Roman"/>
          <w:b/>
          <w:sz w:val="28"/>
          <w:szCs w:val="28"/>
        </w:rPr>
        <w:t>ематическая регата 4 класс (2013</w:t>
      </w:r>
      <w:r w:rsidR="00E723C6" w:rsidRPr="00743B0F">
        <w:rPr>
          <w:rFonts w:ascii="Times New Roman" w:hAnsi="Times New Roman" w:cs="Times New Roman"/>
          <w:b/>
          <w:sz w:val="28"/>
          <w:szCs w:val="28"/>
        </w:rPr>
        <w:t>)</w:t>
      </w:r>
    </w:p>
    <w:p w:rsidR="00BA439C" w:rsidRDefault="004B2047" w:rsidP="00E72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манды…………………………</w:t>
      </w:r>
      <w:r w:rsidR="00E723C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23C6" w:rsidRDefault="00E723C6" w:rsidP="00E72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………………………</w:t>
      </w:r>
    </w:p>
    <w:p w:rsidR="00E723C6" w:rsidRPr="00655342" w:rsidRDefault="00E723C6" w:rsidP="004E6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42">
        <w:rPr>
          <w:rFonts w:ascii="Times New Roman" w:hAnsi="Times New Roman" w:cs="Times New Roman"/>
          <w:b/>
          <w:sz w:val="28"/>
          <w:szCs w:val="28"/>
        </w:rPr>
        <w:t>2 тур (15 мин)</w:t>
      </w:r>
      <w:r>
        <w:rPr>
          <w:rFonts w:ascii="Times New Roman" w:hAnsi="Times New Roman" w:cs="Times New Roman"/>
          <w:b/>
          <w:sz w:val="28"/>
          <w:szCs w:val="28"/>
        </w:rPr>
        <w:t xml:space="preserve"> ------ 7 баллов</w:t>
      </w:r>
    </w:p>
    <w:p w:rsidR="00AA6977" w:rsidRDefault="00AA6977" w:rsidP="00AA69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6977">
        <w:rPr>
          <w:rFonts w:ascii="Times New Roman" w:hAnsi="Times New Roman" w:cs="Times New Roman"/>
          <w:b/>
          <w:i/>
          <w:sz w:val="28"/>
          <w:szCs w:val="28"/>
        </w:rPr>
        <w:t>Яхта, названная «Победа»</w:t>
      </w:r>
      <w:r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>осле отплытия поменяла имя на «Бе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AA6977" w:rsidRDefault="00AA6977" w:rsidP="00AA69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теряв две буквы названия. Э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>то только начало невероятных приклю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3979" w:rsidRPr="00AA6977" w:rsidRDefault="00AA6977" w:rsidP="00AA6977">
      <w:pPr>
        <w:pStyle w:val="a3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A69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977">
        <w:rPr>
          <w:rFonts w:ascii="Times New Roman" w:hAnsi="Times New Roman" w:cs="Times New Roman"/>
          <w:b/>
          <w:i/>
          <w:sz w:val="28"/>
          <w:szCs w:val="28"/>
        </w:rPr>
        <w:t>Врунгеля</w:t>
      </w:r>
      <w:proofErr w:type="spellEnd"/>
      <w:r w:rsidRPr="00AA697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 xml:space="preserve"> Лома и Фукса.</w:t>
      </w:r>
    </w:p>
    <w:p w:rsidR="00E723C6" w:rsidRPr="004E6D25" w:rsidRDefault="00E723C6" w:rsidP="004E6D2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6D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2.1</w:t>
      </w:r>
    </w:p>
    <w:p w:rsidR="004E6D25" w:rsidRPr="00BF6D1A" w:rsidRDefault="00D409C9" w:rsidP="00BF6D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4E6D25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sz w:val="28"/>
          <w:szCs w:val="28"/>
        </w:rPr>
        <w:t xml:space="preserve"> попросил превосходного повара – кулинара  Лома испечь торт и н</w:t>
      </w:r>
      <w:r w:rsidRPr="004E6D25">
        <w:rPr>
          <w:rFonts w:ascii="Times New Roman" w:hAnsi="Times New Roman" w:cs="Times New Roman"/>
          <w:sz w:val="28"/>
          <w:szCs w:val="28"/>
        </w:rPr>
        <w:t>а</w:t>
      </w:r>
      <w:r w:rsidRPr="004E6D25">
        <w:rPr>
          <w:rFonts w:ascii="Times New Roman" w:hAnsi="Times New Roman" w:cs="Times New Roman"/>
          <w:sz w:val="28"/>
          <w:szCs w:val="28"/>
        </w:rPr>
        <w:t xml:space="preserve">писать на нем зашифрованное имя своего товарища.  </w:t>
      </w:r>
      <w:proofErr w:type="spellStart"/>
      <w:r w:rsidRPr="004E6D25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b/>
          <w:sz w:val="28"/>
          <w:szCs w:val="28"/>
        </w:rPr>
        <w:t xml:space="preserve"> заменил каждую букву имени товарища порядковым номером этой буквы в русском алфавите. Получилось число 510 141.</w:t>
      </w:r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Помоги Лому узнать имя товарища капитана.</w:t>
      </w:r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58" w:rsidRDefault="00785858" w:rsidP="004E6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9C9" w:rsidRPr="004E6D25" w:rsidRDefault="004E6D25" w:rsidP="004E6D2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D25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: 5 – Д, 10 – И, 14 – М, 1 – А.</w:t>
      </w:r>
    </w:p>
    <w:p w:rsidR="004E6D25" w:rsidRPr="004E6D25" w:rsidRDefault="00D409C9" w:rsidP="004E6D25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6D2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твет:</w:t>
      </w:r>
      <w:r w:rsidR="004E6D25" w:rsidRPr="004E6D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има</w:t>
      </w:r>
    </w:p>
    <w:p w:rsidR="005F1084" w:rsidRPr="00D03983" w:rsidRDefault="005F1084" w:rsidP="005F10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5F1084" w:rsidRPr="00D03983" w:rsidRDefault="005F1084" w:rsidP="005F10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BA439C" w:rsidRPr="005F1084" w:rsidRDefault="005F1084" w:rsidP="004E6D2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решение – 7</w:t>
      </w:r>
      <w:r w:rsidRPr="00D03983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785858" w:rsidRDefault="00785858" w:rsidP="004E6D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439C" w:rsidRPr="004E6D25" w:rsidRDefault="00BA439C" w:rsidP="004E6D25">
      <w:pPr>
        <w:pStyle w:val="a3"/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>№ 2.2</w:t>
      </w:r>
      <w:r w:rsidR="00D86A91" w:rsidRPr="004E6D25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409C9" w:rsidRDefault="00D409C9" w:rsidP="007E6F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D25">
        <w:rPr>
          <w:rFonts w:ascii="Times New Roman" w:hAnsi="Times New Roman" w:cs="Times New Roman"/>
          <w:sz w:val="28"/>
          <w:szCs w:val="28"/>
        </w:rPr>
        <w:t xml:space="preserve">Лом испек </w:t>
      </w:r>
      <w:r w:rsidRPr="004E6D25">
        <w:rPr>
          <w:rFonts w:ascii="Times New Roman" w:hAnsi="Times New Roman" w:cs="Times New Roman"/>
          <w:b/>
          <w:sz w:val="28"/>
          <w:szCs w:val="28"/>
        </w:rPr>
        <w:t>торт по заказу капитана прямоугольной формы. После того</w:t>
      </w:r>
      <w:r w:rsidR="0076019B" w:rsidRPr="004E6D25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Pr="004E6D25">
        <w:rPr>
          <w:rFonts w:ascii="Times New Roman" w:hAnsi="Times New Roman" w:cs="Times New Roman"/>
          <w:b/>
          <w:sz w:val="28"/>
          <w:szCs w:val="28"/>
        </w:rPr>
        <w:t xml:space="preserve"> Лом, капитан </w:t>
      </w:r>
      <w:proofErr w:type="spellStart"/>
      <w:r w:rsidRPr="004E6D25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b/>
          <w:sz w:val="28"/>
          <w:szCs w:val="28"/>
        </w:rPr>
        <w:t xml:space="preserve"> и Фукс съе</w:t>
      </w:r>
      <w:r w:rsidR="0076019B" w:rsidRPr="004E6D25">
        <w:rPr>
          <w:rFonts w:ascii="Times New Roman" w:hAnsi="Times New Roman" w:cs="Times New Roman"/>
          <w:b/>
          <w:sz w:val="28"/>
          <w:szCs w:val="28"/>
        </w:rPr>
        <w:t xml:space="preserve">ли по одинаковому кусочку торта, длина и ширина  торта  </w:t>
      </w:r>
      <w:r w:rsidR="00AA0F95" w:rsidRPr="004E6D25">
        <w:rPr>
          <w:rFonts w:ascii="Times New Roman" w:hAnsi="Times New Roman" w:cs="Times New Roman"/>
          <w:b/>
          <w:sz w:val="28"/>
          <w:szCs w:val="28"/>
        </w:rPr>
        <w:t>уменьшилась в 2</w:t>
      </w:r>
      <w:r w:rsidR="0076019B" w:rsidRPr="004E6D25">
        <w:rPr>
          <w:rFonts w:ascii="Times New Roman" w:hAnsi="Times New Roman" w:cs="Times New Roman"/>
          <w:b/>
          <w:sz w:val="28"/>
          <w:szCs w:val="28"/>
        </w:rPr>
        <w:t xml:space="preserve"> раза.</w:t>
      </w:r>
      <w:r w:rsidR="0076019B"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колько еще  человек хватит </w:t>
      </w:r>
      <w:proofErr w:type="spellStart"/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>оставщегося</w:t>
      </w:r>
      <w:proofErr w:type="spellEnd"/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рта, если все </w:t>
      </w:r>
      <w:proofErr w:type="gramStart"/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>дут</w:t>
      </w:r>
      <w:proofErr w:type="gramEnd"/>
      <w:r w:rsidR="0076019B"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есть такие же кусочки, как и первые 3 человека?</w:t>
      </w:r>
    </w:p>
    <w:p w:rsidR="00785858" w:rsidRPr="004E6D25" w:rsidRDefault="00785858" w:rsidP="007E6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19"/>
        <w:gridCol w:w="1019"/>
      </w:tblGrid>
      <w:tr w:rsidR="00785858" w:rsidTr="00785858">
        <w:trPr>
          <w:trHeight w:val="855"/>
        </w:trPr>
        <w:tc>
          <w:tcPr>
            <w:tcW w:w="1019" w:type="dxa"/>
          </w:tcPr>
          <w:p w:rsidR="00785858" w:rsidRDefault="00785858" w:rsidP="007E6F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bottom w:val="single" w:sz="18" w:space="0" w:color="auto"/>
            </w:tcBorders>
          </w:tcPr>
          <w:p w:rsidR="00785858" w:rsidRDefault="00785858" w:rsidP="007E6F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58" w:rsidTr="00785858">
        <w:trPr>
          <w:trHeight w:val="855"/>
        </w:trPr>
        <w:tc>
          <w:tcPr>
            <w:tcW w:w="1019" w:type="dxa"/>
            <w:tcBorders>
              <w:right w:val="single" w:sz="18" w:space="0" w:color="auto"/>
            </w:tcBorders>
          </w:tcPr>
          <w:p w:rsidR="00785858" w:rsidRDefault="00785858" w:rsidP="007E6F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858" w:rsidRDefault="00785858" w:rsidP="007E6F3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439C" w:rsidRPr="00785858" w:rsidRDefault="00785858" w:rsidP="007E6F3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858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785858">
        <w:rPr>
          <w:rFonts w:ascii="Times New Roman" w:hAnsi="Times New Roman" w:cs="Times New Roman"/>
          <w:b/>
          <w:sz w:val="28"/>
          <w:szCs w:val="28"/>
        </w:rPr>
        <w:t xml:space="preserve"> оставшегося торта хватит на 1 человека.</w:t>
      </w:r>
    </w:p>
    <w:p w:rsidR="005F1084" w:rsidRPr="00D03983" w:rsidRDefault="005F1084" w:rsidP="005F10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5F1084" w:rsidRPr="00D03983" w:rsidRDefault="005F1084" w:rsidP="005F108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AA0F95" w:rsidRPr="00BF6D1A" w:rsidRDefault="005F1084" w:rsidP="004E6D2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решение – 7</w:t>
      </w:r>
      <w:r w:rsidRPr="00D03983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785858" w:rsidRDefault="00785858" w:rsidP="004E6D2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0D9A" w:rsidRPr="004E6D25" w:rsidRDefault="009E0D9A" w:rsidP="004E6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>№2.3</w:t>
      </w:r>
    </w:p>
    <w:p w:rsidR="009E0D9A" w:rsidRPr="00BF6D1A" w:rsidRDefault="009E0D9A" w:rsidP="00BF6D1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Раскладывая вещи в новой каюте, </w:t>
      </w:r>
      <w:r w:rsidRPr="004E6D25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4E6D25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sz w:val="28"/>
          <w:szCs w:val="28"/>
        </w:rPr>
        <w:t xml:space="preserve"> нашел свое письмо. В нем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4E6D25">
        <w:rPr>
          <w:rFonts w:ascii="Times New Roman" w:hAnsi="Times New Roman" w:cs="Times New Roman"/>
          <w:sz w:val="28"/>
          <w:szCs w:val="28"/>
        </w:rPr>
        <w:t>рассказыв</w:t>
      </w:r>
      <w:r w:rsidRPr="004E6D25">
        <w:rPr>
          <w:rFonts w:ascii="Times New Roman" w:eastAsia="Calibri" w:hAnsi="Times New Roman" w:cs="Times New Roman"/>
          <w:sz w:val="28"/>
          <w:szCs w:val="28"/>
        </w:rPr>
        <w:t>ал,</w:t>
      </w:r>
      <w:r w:rsidRPr="004E6D25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64519B">
        <w:rPr>
          <w:rFonts w:ascii="Times New Roman" w:hAnsi="Times New Roman" w:cs="Times New Roman"/>
          <w:b/>
          <w:sz w:val="28"/>
          <w:szCs w:val="28"/>
        </w:rPr>
        <w:t>«В морской пучине водолазы сражаются с осьминогами. Я вижу 36 конечностей. Из них 26 – ноги …»</w:t>
      </w:r>
      <w:r w:rsidRPr="004E6D25">
        <w:rPr>
          <w:rFonts w:ascii="Times New Roman" w:hAnsi="Times New Roman" w:cs="Times New Roman"/>
          <w:sz w:val="28"/>
          <w:szCs w:val="28"/>
        </w:rPr>
        <w:t xml:space="preserve"> Письмо было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 написан</w:t>
      </w:r>
      <w:r w:rsidRPr="004E6D25">
        <w:rPr>
          <w:rFonts w:ascii="Times New Roman" w:hAnsi="Times New Roman" w:cs="Times New Roman"/>
          <w:sz w:val="28"/>
          <w:szCs w:val="28"/>
        </w:rPr>
        <w:t>о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 давно. </w:t>
      </w:r>
      <w:r w:rsidRPr="004E6D25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E6D25">
        <w:rPr>
          <w:rFonts w:ascii="Times New Roman" w:eastAsia="Calibri" w:hAnsi="Times New Roman" w:cs="Times New Roman"/>
          <w:sz w:val="28"/>
          <w:szCs w:val="28"/>
        </w:rPr>
        <w:t>уже не видны на б</w:t>
      </w:r>
      <w:r w:rsidRPr="004E6D25">
        <w:rPr>
          <w:rFonts w:ascii="Times New Roman" w:eastAsia="Calibri" w:hAnsi="Times New Roman" w:cs="Times New Roman"/>
          <w:sz w:val="28"/>
          <w:szCs w:val="28"/>
        </w:rPr>
        <w:t>у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маге. </w:t>
      </w:r>
      <w:r w:rsidR="00523979"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ги капитану </w:t>
      </w:r>
      <w:proofErr w:type="spellStart"/>
      <w:r w:rsidR="00523979" w:rsidRPr="0064519B">
        <w:rPr>
          <w:rFonts w:ascii="Times New Roman" w:hAnsi="Times New Roman" w:cs="Times New Roman"/>
          <w:b/>
          <w:sz w:val="28"/>
          <w:szCs w:val="28"/>
          <w:u w:val="single"/>
        </w:rPr>
        <w:t>Врунгелю</w:t>
      </w:r>
      <w:proofErr w:type="spellEnd"/>
      <w:r w:rsidRPr="006451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64519B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r w:rsidR="00523979" w:rsidRPr="0064519B">
        <w:rPr>
          <w:rFonts w:ascii="Times New Roman" w:hAnsi="Times New Roman" w:cs="Times New Roman"/>
          <w:b/>
          <w:sz w:val="28"/>
          <w:szCs w:val="28"/>
          <w:u w:val="single"/>
        </w:rPr>
        <w:t>спомнить</w:t>
      </w:r>
      <w:proofErr w:type="gramEnd"/>
      <w:r w:rsidR="00523979"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>колько осьминогов участвуе</w:t>
      </w:r>
      <w:r w:rsidR="00523979" w:rsidRPr="0064519B">
        <w:rPr>
          <w:rFonts w:ascii="Times New Roman" w:hAnsi="Times New Roman" w:cs="Times New Roman"/>
          <w:b/>
          <w:sz w:val="28"/>
          <w:szCs w:val="28"/>
          <w:u w:val="single"/>
        </w:rPr>
        <w:t>т в битве?</w:t>
      </w:r>
    </w:p>
    <w:p w:rsidR="00523979" w:rsidRPr="004E6D25" w:rsidRDefault="00523979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>Решение:</w:t>
      </w:r>
    </w:p>
    <w:p w:rsidR="00523979" w:rsidRPr="004E6D25" w:rsidRDefault="00523979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>Мы знаем</w:t>
      </w:r>
      <w:proofErr w:type="gramStart"/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="0064519B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 w:rsidR="0064519B">
        <w:rPr>
          <w:rFonts w:ascii="Times New Roman" w:hAnsi="Times New Roman" w:cs="Times New Roman"/>
          <w:sz w:val="28"/>
          <w:szCs w:val="28"/>
        </w:rPr>
        <w:t>что</w:t>
      </w:r>
      <w:r w:rsidRPr="004E6D2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E6D25">
        <w:rPr>
          <w:rFonts w:ascii="Times New Roman" w:hAnsi="Times New Roman" w:cs="Times New Roman"/>
          <w:sz w:val="28"/>
          <w:szCs w:val="28"/>
        </w:rPr>
        <w:t xml:space="preserve"> осьминога 8 конечностей, а именно 8 ног.</w:t>
      </w:r>
    </w:p>
    <w:p w:rsidR="00523979" w:rsidRPr="004E6D25" w:rsidRDefault="00523979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>У водолаза 4 конечности: 2 руки и 2 ноги.</w:t>
      </w:r>
    </w:p>
    <w:p w:rsidR="004F7A60" w:rsidRPr="004E6D25" w:rsidRDefault="00523979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 xml:space="preserve">1)36 – 26  = 10 конечностей </w:t>
      </w:r>
      <w:r w:rsidR="003E04C4" w:rsidRPr="004E6D25">
        <w:rPr>
          <w:rFonts w:ascii="Times New Roman" w:hAnsi="Times New Roman" w:cs="Times New Roman"/>
          <w:sz w:val="28"/>
          <w:szCs w:val="28"/>
        </w:rPr>
        <w:t>–</w:t>
      </w:r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="003E04C4" w:rsidRPr="004E6D25">
        <w:rPr>
          <w:rFonts w:ascii="Times New Roman" w:hAnsi="Times New Roman" w:cs="Times New Roman"/>
          <w:sz w:val="28"/>
          <w:szCs w:val="28"/>
        </w:rPr>
        <w:t>это руки водолазов</w:t>
      </w:r>
    </w:p>
    <w:p w:rsidR="003E04C4" w:rsidRPr="004E6D25" w:rsidRDefault="003E04C4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>2)10</w:t>
      </w:r>
      <w:proofErr w:type="gramStart"/>
      <w:r w:rsidRPr="004E6D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D25">
        <w:rPr>
          <w:rFonts w:ascii="Times New Roman" w:hAnsi="Times New Roman" w:cs="Times New Roman"/>
          <w:sz w:val="28"/>
          <w:szCs w:val="28"/>
        </w:rPr>
        <w:t xml:space="preserve"> 2 = 5 водолазов</w:t>
      </w:r>
    </w:p>
    <w:p w:rsidR="003E04C4" w:rsidRPr="004E6D25" w:rsidRDefault="003E04C4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>3)26 – 10 = 16к</w:t>
      </w:r>
      <w:r w:rsidR="00EC1167" w:rsidRPr="004E6D25">
        <w:rPr>
          <w:rFonts w:ascii="Times New Roman" w:hAnsi="Times New Roman" w:cs="Times New Roman"/>
          <w:sz w:val="28"/>
          <w:szCs w:val="28"/>
        </w:rPr>
        <w:t>онечностей принадлежат осьминогам</w:t>
      </w:r>
    </w:p>
    <w:p w:rsidR="004F7A60" w:rsidRPr="004E6D25" w:rsidRDefault="003E04C4" w:rsidP="004E6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>4)16</w:t>
      </w:r>
      <w:proofErr w:type="gramStart"/>
      <w:r w:rsidRPr="004E6D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D25">
        <w:rPr>
          <w:rFonts w:ascii="Times New Roman" w:hAnsi="Times New Roman" w:cs="Times New Roman"/>
          <w:sz w:val="28"/>
          <w:szCs w:val="28"/>
        </w:rPr>
        <w:t xml:space="preserve"> 8 = 2 осьминога</w:t>
      </w:r>
    </w:p>
    <w:p w:rsidR="004F7A60" w:rsidRPr="0064519B" w:rsidRDefault="003E04C4" w:rsidP="004E6D2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: 2 осьминога участвуют в битве.</w:t>
      </w:r>
    </w:p>
    <w:p w:rsidR="002C46CB" w:rsidRPr="00D03983" w:rsidRDefault="002C46CB" w:rsidP="002C46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2C46CB" w:rsidRDefault="002C46CB" w:rsidP="002C46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2C46CB" w:rsidRPr="002C46CB" w:rsidRDefault="002C46CB" w:rsidP="002C46C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просто ответ без пояснений – 1 балл,</w:t>
      </w:r>
    </w:p>
    <w:p w:rsidR="00BF6D1A" w:rsidRDefault="002C46CB" w:rsidP="002C46C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F6D1A">
        <w:rPr>
          <w:rFonts w:ascii="Times New Roman" w:hAnsi="Times New Roman" w:cs="Times New Roman"/>
          <w:b/>
          <w:i/>
          <w:sz w:val="28"/>
          <w:szCs w:val="28"/>
        </w:rPr>
        <w:t xml:space="preserve">получено, </w:t>
      </w:r>
      <w:r w:rsidR="00BF6D1A" w:rsidRPr="00BF6D1A">
        <w:rPr>
          <w:rFonts w:ascii="Times New Roman" w:hAnsi="Times New Roman" w:cs="Times New Roman"/>
          <w:b/>
          <w:i/>
          <w:sz w:val="28"/>
          <w:szCs w:val="28"/>
        </w:rPr>
        <w:t>по 1</w:t>
      </w:r>
      <w:r w:rsidRPr="00BF6D1A">
        <w:rPr>
          <w:rFonts w:ascii="Times New Roman" w:hAnsi="Times New Roman" w:cs="Times New Roman"/>
          <w:b/>
          <w:i/>
          <w:sz w:val="28"/>
          <w:szCs w:val="28"/>
        </w:rPr>
        <w:t xml:space="preserve"> балла за каждый результат,</w:t>
      </w:r>
    </w:p>
    <w:p w:rsidR="002C46CB" w:rsidRPr="00BF6D1A" w:rsidRDefault="00BF6D1A" w:rsidP="002C46C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решение – 7</w:t>
      </w:r>
      <w:r w:rsidR="002C46CB" w:rsidRPr="002C46CB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64519B" w:rsidRPr="004E6D25" w:rsidRDefault="0064519B" w:rsidP="0064519B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7A60"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Pr="004E6D25">
        <w:rPr>
          <w:rFonts w:ascii="Times New Roman" w:hAnsi="Times New Roman" w:cs="Times New Roman"/>
          <w:b/>
          <w:i/>
          <w:sz w:val="28"/>
          <w:szCs w:val="28"/>
        </w:rPr>
        <w:t>Спасибо Вам</w:t>
      </w:r>
      <w:r w:rsidRPr="004E6D25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64519B" w:rsidRPr="004E6D25" w:rsidRDefault="0064519B" w:rsidP="0064519B">
      <w:pPr>
        <w:pStyle w:val="a3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Желаем успехов в следующем туре</w:t>
      </w:r>
      <w:r w:rsidRPr="004E6D25">
        <w:rPr>
          <w:rFonts w:ascii="Georgia" w:eastAsia="Calibri" w:hAnsi="Georgia" w:cs="Times New Roman"/>
          <w:b/>
          <w:i/>
          <w:sz w:val="28"/>
          <w:szCs w:val="28"/>
        </w:rPr>
        <w:t>!</w:t>
      </w:r>
    </w:p>
    <w:p w:rsidR="003A6BC6" w:rsidRDefault="003A6BC6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19B" w:rsidRDefault="0064519B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858" w:rsidRDefault="00785858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519B" w:rsidRDefault="0064519B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C6" w:rsidRDefault="007E6F38" w:rsidP="003A6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-104140</wp:posOffset>
            </wp:positionV>
            <wp:extent cx="1210310" cy="1409700"/>
            <wp:effectExtent l="19050" t="0" r="8890" b="0"/>
            <wp:wrapSquare wrapText="bothSides"/>
            <wp:docPr id="7" name="Рисунок 3" descr="E:\к новой регат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новой регате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6" r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5253990</wp:posOffset>
            </wp:positionH>
            <wp:positionV relativeFrom="margin">
              <wp:posOffset>-94615</wp:posOffset>
            </wp:positionV>
            <wp:extent cx="1990725" cy="1400175"/>
            <wp:effectExtent l="0" t="0" r="9525" b="0"/>
            <wp:wrapSquare wrapText="bothSides"/>
            <wp:docPr id="20" name="Рисунок 5" descr="C:\Documents and Settings\Uchitel\Рабочий стол\РЕГАТЫ с нета\КАПИТАН ВРУНГЕЛЬ\000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hitel\Рабочий стол\РЕГАТЫ с нета\КАПИТАН ВРУНГЕЛЬ\000_sh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BC6" w:rsidRPr="00743B0F">
        <w:rPr>
          <w:rFonts w:ascii="Times New Roman" w:hAnsi="Times New Roman" w:cs="Times New Roman"/>
          <w:b/>
          <w:sz w:val="28"/>
          <w:szCs w:val="28"/>
        </w:rPr>
        <w:t>Математическая регата 4 класс (2012)</w:t>
      </w:r>
      <w:r w:rsidRPr="007E6F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A6BC6" w:rsidRDefault="003A6BC6" w:rsidP="003A6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команды………………………………..    </w:t>
      </w:r>
    </w:p>
    <w:p w:rsidR="003A6BC6" w:rsidRDefault="003A6BC6" w:rsidP="003A6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………………………</w:t>
      </w:r>
    </w:p>
    <w:p w:rsidR="003A6BC6" w:rsidRPr="003A6BC6" w:rsidRDefault="003A6BC6" w:rsidP="00087E8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C6">
        <w:rPr>
          <w:rFonts w:ascii="Times New Roman" w:hAnsi="Times New Roman" w:cs="Times New Roman"/>
          <w:b/>
          <w:sz w:val="28"/>
          <w:szCs w:val="28"/>
        </w:rPr>
        <w:t>тур (20мин) ------ 8 баллов</w:t>
      </w:r>
    </w:p>
    <w:p w:rsidR="003A6BC6" w:rsidRPr="004B2047" w:rsidRDefault="004B2047" w:rsidP="007E6F38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 моря и  суши</w:t>
      </w:r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, через экватор, джунгли и льды, через Европу, жаркую Африку и Америку, придётся пройт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рунгелю</w:t>
      </w:r>
      <w:proofErr w:type="spellEnd"/>
      <w:r w:rsidRPr="00AA697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Лому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Фуксу</w:t>
      </w:r>
      <w:r w:rsidRPr="004B2047">
        <w:rPr>
          <w:rFonts w:ascii="Times New Roman" w:hAnsi="Times New Roman" w:cs="Times New Roman"/>
          <w:b/>
          <w:i/>
          <w:sz w:val="28"/>
          <w:szCs w:val="28"/>
        </w:rPr>
        <w:t>, чтобы завершить своё великое пу</w:t>
      </w:r>
      <w:r>
        <w:rPr>
          <w:rFonts w:ascii="Times New Roman" w:hAnsi="Times New Roman" w:cs="Times New Roman"/>
          <w:b/>
          <w:i/>
          <w:sz w:val="28"/>
          <w:szCs w:val="28"/>
        </w:rPr>
        <w:t>тешествие.</w:t>
      </w:r>
    </w:p>
    <w:p w:rsidR="00FB486D" w:rsidRPr="007E6F38" w:rsidRDefault="003A6BC6" w:rsidP="007E6F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№ 3.1</w:t>
      </w:r>
    </w:p>
    <w:p w:rsidR="00FB486D" w:rsidRPr="007E6F38" w:rsidRDefault="00FB486D" w:rsidP="007E6F3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F38">
        <w:rPr>
          <w:rFonts w:ascii="Times New Roman" w:hAnsi="Times New Roman" w:cs="Times New Roman"/>
          <w:sz w:val="28"/>
          <w:szCs w:val="28"/>
        </w:rPr>
        <w:t xml:space="preserve">Умный и хитрый Фукс умеет находить выход из сложных ситуаций. Он </w:t>
      </w:r>
      <w:r w:rsidRPr="007E6F38">
        <w:rPr>
          <w:rFonts w:ascii="Times New Roman" w:eastAsia="Calibri" w:hAnsi="Times New Roman" w:cs="Times New Roman"/>
          <w:sz w:val="28"/>
          <w:szCs w:val="28"/>
        </w:rPr>
        <w:t>постоянно з</w:t>
      </w:r>
      <w:r w:rsidRPr="007E6F38">
        <w:rPr>
          <w:rFonts w:ascii="Times New Roman" w:eastAsia="Calibri" w:hAnsi="Times New Roman" w:cs="Times New Roman"/>
          <w:sz w:val="28"/>
          <w:szCs w:val="28"/>
        </w:rPr>
        <w:t>а</w:t>
      </w:r>
      <w:r w:rsidRPr="007E6F38">
        <w:rPr>
          <w:rFonts w:ascii="Times New Roman" w:eastAsia="Calibri" w:hAnsi="Times New Roman" w:cs="Times New Roman"/>
          <w:sz w:val="28"/>
          <w:szCs w:val="28"/>
        </w:rPr>
        <w:t>писывает разную нуж</w:t>
      </w:r>
      <w:r w:rsidRPr="007E6F38">
        <w:rPr>
          <w:rFonts w:ascii="Times New Roman" w:hAnsi="Times New Roman" w:cs="Times New Roman"/>
          <w:sz w:val="28"/>
          <w:szCs w:val="28"/>
        </w:rPr>
        <w:t>ную информацию в свой блокнот, ч</w:t>
      </w:r>
      <w:r w:rsidRPr="007E6F38">
        <w:rPr>
          <w:rFonts w:ascii="Times New Roman" w:eastAsia="Calibri" w:hAnsi="Times New Roman" w:cs="Times New Roman"/>
          <w:sz w:val="28"/>
          <w:szCs w:val="28"/>
        </w:rPr>
        <w:t>тобы никто не уз</w:t>
      </w:r>
      <w:r w:rsidRPr="007E6F38">
        <w:rPr>
          <w:rFonts w:ascii="Times New Roman" w:hAnsi="Times New Roman" w:cs="Times New Roman"/>
          <w:sz w:val="28"/>
          <w:szCs w:val="28"/>
        </w:rPr>
        <w:t>нал его секреты, Все записи он шифрует так:</w:t>
      </w:r>
      <w:r w:rsidR="007E6F38">
        <w:rPr>
          <w:rFonts w:ascii="Times New Roman" w:hAnsi="Times New Roman" w:cs="Times New Roman"/>
          <w:sz w:val="28"/>
          <w:szCs w:val="28"/>
        </w:rPr>
        <w:t xml:space="preserve"> </w:t>
      </w:r>
      <w:r w:rsidRPr="007E6F38">
        <w:rPr>
          <w:rFonts w:ascii="Times New Roman" w:hAnsi="Times New Roman" w:cs="Times New Roman"/>
          <w:sz w:val="28"/>
          <w:szCs w:val="28"/>
        </w:rPr>
        <w:t>«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Задумал  трехзначное число, у которого с любым из трех чисел 543, 142 и 562 совпадает один из трех разрядов, а два других не совпадают». 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</w:rPr>
        <w:t xml:space="preserve">шифруй задуманное число 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ажи своим объяснением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его  запись.</w:t>
      </w:r>
    </w:p>
    <w:p w:rsidR="002010E2" w:rsidRDefault="002010E2" w:rsidP="007E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86D" w:rsidRPr="007E6F38" w:rsidRDefault="00FB486D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sz w:val="28"/>
          <w:szCs w:val="28"/>
        </w:rPr>
        <w:t>Решение:</w:t>
      </w:r>
    </w:p>
    <w:p w:rsidR="00FB486D" w:rsidRPr="007E6F38" w:rsidRDefault="00FB486D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sz w:val="28"/>
          <w:szCs w:val="28"/>
        </w:rPr>
        <w:t>1)Запишем данные числа в столбик:                          2)Запишем данные числа в столбик:</w:t>
      </w:r>
    </w:p>
    <w:p w:rsidR="00FB486D" w:rsidRPr="007E6F38" w:rsidRDefault="00FB486D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sz w:val="28"/>
          <w:szCs w:val="28"/>
        </w:rPr>
        <w:t xml:space="preserve">      543                                                                                         </w:t>
      </w:r>
      <w:proofErr w:type="spellStart"/>
      <w:r w:rsidRPr="007E6F38">
        <w:rPr>
          <w:rFonts w:ascii="Times New Roman" w:hAnsi="Times New Roman" w:cs="Times New Roman"/>
          <w:sz w:val="28"/>
          <w:szCs w:val="28"/>
        </w:rPr>
        <w:t>54</w:t>
      </w:r>
      <w:r w:rsidRPr="007E6F38">
        <w:rPr>
          <w:rFonts w:ascii="Times New Roman" w:hAnsi="Times New Roman" w:cs="Times New Roman"/>
          <w:sz w:val="28"/>
          <w:szCs w:val="28"/>
          <w:u w:val="single"/>
        </w:rPr>
        <w:t>3</w:t>
      </w:r>
      <w:proofErr w:type="spellEnd"/>
    </w:p>
    <w:p w:rsidR="00FB486D" w:rsidRPr="007E6F38" w:rsidRDefault="00FB486D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sz w:val="28"/>
          <w:szCs w:val="28"/>
        </w:rPr>
        <w:t xml:space="preserve">      142                                                                                         </w:t>
      </w:r>
      <w:proofErr w:type="spellStart"/>
      <w:r w:rsidRPr="007E6F3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E6F38">
        <w:rPr>
          <w:rFonts w:ascii="Times New Roman" w:hAnsi="Times New Roman" w:cs="Times New Roman"/>
          <w:sz w:val="28"/>
          <w:szCs w:val="28"/>
        </w:rPr>
        <w:t>42</w:t>
      </w:r>
      <w:proofErr w:type="spellEnd"/>
    </w:p>
    <w:p w:rsidR="00FB486D" w:rsidRPr="007E6F38" w:rsidRDefault="00FB486D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sz w:val="28"/>
          <w:szCs w:val="28"/>
        </w:rPr>
        <w:t xml:space="preserve">      562                                                                                         </w:t>
      </w:r>
      <w:proofErr w:type="spellStart"/>
      <w:r w:rsidRPr="007E6F38">
        <w:rPr>
          <w:rFonts w:ascii="Times New Roman" w:hAnsi="Times New Roman" w:cs="Times New Roman"/>
          <w:sz w:val="28"/>
          <w:szCs w:val="28"/>
        </w:rPr>
        <w:t>5</w:t>
      </w:r>
      <w:r w:rsidRPr="007E6F3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E6F38">
        <w:rPr>
          <w:rFonts w:ascii="Times New Roman" w:hAnsi="Times New Roman" w:cs="Times New Roman"/>
          <w:sz w:val="28"/>
          <w:szCs w:val="28"/>
        </w:rPr>
        <w:t>2</w:t>
      </w:r>
      <w:proofErr w:type="spellEnd"/>
    </w:p>
    <w:p w:rsidR="00FB486D" w:rsidRDefault="00FB486D" w:rsidP="007E6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1084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Pr="005F1084">
        <w:rPr>
          <w:rFonts w:ascii="Times New Roman" w:hAnsi="Times New Roman" w:cs="Times New Roman"/>
          <w:b/>
          <w:sz w:val="28"/>
          <w:szCs w:val="28"/>
        </w:rPr>
        <w:t xml:space="preserve"> 163</w:t>
      </w:r>
    </w:p>
    <w:p w:rsidR="00BF6D1A" w:rsidRPr="00D03983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BF6D1A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BF6D1A" w:rsidRPr="002C46CB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просто ответ без пояснений – 1 балл,</w:t>
      </w:r>
    </w:p>
    <w:p w:rsidR="00BF6D1A" w:rsidRPr="00BF6D1A" w:rsidRDefault="00BF6D1A" w:rsidP="00BF6D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решение – 8</w:t>
      </w:r>
      <w:r w:rsidRPr="002C46CB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BF6D1A" w:rsidRPr="005F1084" w:rsidRDefault="00BF6D1A" w:rsidP="007E6F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505D" w:rsidRPr="007E6F38" w:rsidRDefault="00FB486D" w:rsidP="007E6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№ 3.2</w:t>
      </w:r>
      <w:r w:rsidR="0017505D" w:rsidRPr="007E6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EF1" w:rsidRPr="007E6F38" w:rsidRDefault="0017505D" w:rsidP="007E6F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bCs/>
          <w:sz w:val="28"/>
          <w:szCs w:val="28"/>
        </w:rPr>
        <w:t xml:space="preserve">Адмирал </w:t>
      </w:r>
      <w:proofErr w:type="spellStart"/>
      <w:r w:rsidRPr="007E6F38">
        <w:rPr>
          <w:rFonts w:ascii="Times New Roman" w:hAnsi="Times New Roman" w:cs="Times New Roman"/>
          <w:bCs/>
          <w:sz w:val="28"/>
          <w:szCs w:val="28"/>
        </w:rPr>
        <w:t>Хамура</w:t>
      </w:r>
      <w:proofErr w:type="spellEnd"/>
      <w:r w:rsidRPr="007E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E6F38">
        <w:rPr>
          <w:rFonts w:ascii="Times New Roman" w:hAnsi="Times New Roman" w:cs="Times New Roman"/>
          <w:bCs/>
          <w:sz w:val="28"/>
          <w:szCs w:val="28"/>
        </w:rPr>
        <w:t>Кусаки</w:t>
      </w:r>
      <w:proofErr w:type="gramEnd"/>
      <w:r w:rsidRPr="007E6F38">
        <w:rPr>
          <w:rFonts w:ascii="Times New Roman" w:hAnsi="Times New Roman" w:cs="Times New Roman"/>
          <w:sz w:val="28"/>
          <w:szCs w:val="28"/>
        </w:rPr>
        <w:t xml:space="preserve">  постоянно строит козни </w:t>
      </w:r>
      <w:r w:rsidR="007E6F38">
        <w:rPr>
          <w:rFonts w:ascii="Times New Roman" w:hAnsi="Times New Roman" w:cs="Times New Roman"/>
          <w:sz w:val="28"/>
          <w:szCs w:val="28"/>
        </w:rPr>
        <w:t xml:space="preserve">экипажу «Беды» без особых </w:t>
      </w:r>
      <w:r w:rsidRPr="007E6F38">
        <w:rPr>
          <w:rFonts w:ascii="Times New Roman" w:hAnsi="Times New Roman" w:cs="Times New Roman"/>
          <w:sz w:val="28"/>
          <w:szCs w:val="28"/>
        </w:rPr>
        <w:t xml:space="preserve">причин. Зная, что без одного из матросов не выиграть капитану </w:t>
      </w:r>
      <w:proofErr w:type="spellStart"/>
      <w:r w:rsidRPr="007E6F38">
        <w:rPr>
          <w:rFonts w:ascii="Times New Roman" w:hAnsi="Times New Roman" w:cs="Times New Roman"/>
          <w:sz w:val="28"/>
          <w:szCs w:val="28"/>
        </w:rPr>
        <w:t>Врунгелю</w:t>
      </w:r>
      <w:proofErr w:type="spellEnd"/>
      <w:r w:rsidRPr="007E6F38">
        <w:rPr>
          <w:rFonts w:ascii="Times New Roman" w:hAnsi="Times New Roman" w:cs="Times New Roman"/>
          <w:sz w:val="28"/>
          <w:szCs w:val="28"/>
        </w:rPr>
        <w:t xml:space="preserve"> регаты, он выкрал Фукса и посадил в клетку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E6F38">
        <w:rPr>
          <w:rFonts w:ascii="Times New Roman" w:hAnsi="Times New Roman" w:cs="Times New Roman"/>
          <w:b/>
          <w:sz w:val="28"/>
          <w:szCs w:val="28"/>
        </w:rPr>
        <w:t>Врунгелю</w:t>
      </w:r>
      <w:proofErr w:type="spellEnd"/>
      <w:r w:rsidRPr="007E6F38">
        <w:rPr>
          <w:rFonts w:ascii="Times New Roman" w:hAnsi="Times New Roman" w:cs="Times New Roman"/>
          <w:b/>
          <w:sz w:val="28"/>
          <w:szCs w:val="28"/>
        </w:rPr>
        <w:t xml:space="preserve"> и Лому </w:t>
      </w:r>
      <w:r w:rsidRPr="007E6F38">
        <w:rPr>
          <w:rFonts w:ascii="Times New Roman" w:eastAsia="Calibri" w:hAnsi="Times New Roman" w:cs="Times New Roman"/>
          <w:b/>
          <w:sz w:val="28"/>
          <w:szCs w:val="28"/>
        </w:rPr>
        <w:t>надо освободить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Фукса. </w:t>
      </w:r>
      <w:r w:rsidRPr="007E6F38">
        <w:rPr>
          <w:rFonts w:ascii="Times New Roman" w:eastAsia="Calibri" w:hAnsi="Times New Roman" w:cs="Times New Roman"/>
          <w:b/>
          <w:sz w:val="28"/>
          <w:szCs w:val="28"/>
        </w:rPr>
        <w:t xml:space="preserve">Чтобы </w:t>
      </w:r>
      <w:proofErr w:type="gramStart"/>
      <w:r w:rsidRPr="007E6F38">
        <w:rPr>
          <w:rFonts w:ascii="Times New Roman" w:eastAsia="Calibri" w:hAnsi="Times New Roman" w:cs="Times New Roman"/>
          <w:b/>
          <w:sz w:val="28"/>
          <w:szCs w:val="28"/>
        </w:rPr>
        <w:t>понять</w:t>
      </w:r>
      <w:proofErr w:type="gramEnd"/>
      <w:r w:rsidRPr="007E6F38">
        <w:rPr>
          <w:rFonts w:ascii="Times New Roman" w:eastAsia="Calibri" w:hAnsi="Times New Roman" w:cs="Times New Roman"/>
          <w:b/>
          <w:sz w:val="28"/>
          <w:szCs w:val="28"/>
        </w:rPr>
        <w:t xml:space="preserve"> как открыть клетку,</w:t>
      </w:r>
      <w:r w:rsidR="00DB5C39" w:rsidRPr="007E6F38">
        <w:rPr>
          <w:rFonts w:ascii="Times New Roman" w:hAnsi="Times New Roman" w:cs="Times New Roman"/>
          <w:b/>
          <w:sz w:val="28"/>
          <w:szCs w:val="28"/>
        </w:rPr>
        <w:t xml:space="preserve"> нужно составить план. Помогите им расположить 8 спичек так, чтобы получ</w:t>
      </w:r>
      <w:r w:rsidR="00DB5C39" w:rsidRPr="007E6F38">
        <w:rPr>
          <w:rFonts w:ascii="Times New Roman" w:hAnsi="Times New Roman" w:cs="Times New Roman"/>
          <w:b/>
          <w:sz w:val="28"/>
          <w:szCs w:val="28"/>
        </w:rPr>
        <w:t>и</w:t>
      </w:r>
      <w:r w:rsidR="00DB5C39" w:rsidRPr="007E6F38">
        <w:rPr>
          <w:rFonts w:ascii="Times New Roman" w:hAnsi="Times New Roman" w:cs="Times New Roman"/>
          <w:b/>
          <w:sz w:val="28"/>
          <w:szCs w:val="28"/>
        </w:rPr>
        <w:t xml:space="preserve">лось 4 треугольника и 2 квадрата, и они сразу увидят, где клетка. </w:t>
      </w:r>
    </w:p>
    <w:p w:rsidR="003F76AB" w:rsidRPr="007E6F38" w:rsidRDefault="003F76AB" w:rsidP="007E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505D" w:rsidRPr="007E6F38" w:rsidRDefault="002010E2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4.95pt;margin-top:14.8pt;width:61.5pt;height:65.2pt;flip:x;z-index:251723776" o:connectortype="straight">
            <v:stroke startarrow="block" endarrow="block"/>
          </v:shape>
        </w:pict>
      </w:r>
      <w:r w:rsidR="00BF6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00025</wp:posOffset>
            </wp:positionV>
            <wp:extent cx="257175" cy="352425"/>
            <wp:effectExtent l="19050" t="0" r="9525" b="0"/>
            <wp:wrapTight wrapText="bothSides">
              <wp:wrapPolygon edited="0">
                <wp:start x="-1600" y="0"/>
                <wp:lineTo x="-1600" y="21016"/>
                <wp:lineTo x="22400" y="21016"/>
                <wp:lineTo x="22400" y="0"/>
                <wp:lineTo x="-1600" y="0"/>
              </wp:wrapPolygon>
            </wp:wrapTight>
            <wp:docPr id="10" name="Рисунок 2" descr="Убрать 4 сп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рать 4 спички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t="3623" r="83099" b="6956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6AB" w:rsidRPr="007E6F38">
        <w:rPr>
          <w:rFonts w:ascii="Times New Roman" w:hAnsi="Times New Roman" w:cs="Times New Roman"/>
          <w:sz w:val="28"/>
          <w:szCs w:val="28"/>
        </w:rPr>
        <w:t>С</w:t>
      </w:r>
      <w:r w:rsidR="00DB5C39" w:rsidRPr="007E6F38">
        <w:rPr>
          <w:rFonts w:ascii="Times New Roman" w:hAnsi="Times New Roman" w:cs="Times New Roman"/>
          <w:sz w:val="28"/>
          <w:szCs w:val="28"/>
        </w:rPr>
        <w:t>пичка выглядит</w:t>
      </w:r>
      <w:r w:rsidR="00BF6D1A" w:rsidRPr="00BF6D1A">
        <w:rPr>
          <w:rFonts w:ascii="Times New Roman" w:hAnsi="Times New Roman" w:cs="Times New Roman"/>
          <w:sz w:val="28"/>
          <w:szCs w:val="28"/>
        </w:rPr>
        <w:t xml:space="preserve"> </w:t>
      </w:r>
      <w:r w:rsidR="00BF6D1A" w:rsidRPr="007E6F38">
        <w:rPr>
          <w:rFonts w:ascii="Times New Roman" w:hAnsi="Times New Roman" w:cs="Times New Roman"/>
          <w:sz w:val="28"/>
          <w:szCs w:val="28"/>
        </w:rPr>
        <w:t>так:</w:t>
      </w:r>
      <w:r w:rsidR="00DB5C39" w:rsidRPr="007E6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EF1" w:rsidRPr="007E6F38" w:rsidRDefault="002010E2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-1.6pt;margin-top:2.75pt;width:95.1pt;height:38.05pt;z-index:2517258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.05pt;margin-top:2.75pt;width:120pt;height:82.5pt;z-index:251708416"/>
        </w:pict>
      </w:r>
    </w:p>
    <w:p w:rsidR="00886EF1" w:rsidRPr="007E6F38" w:rsidRDefault="002010E2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-1.6pt;margin-top:7.05pt;width:58.4pt;height:65.5pt;flip:y;z-index:251726848" o:connectortype="straight">
            <v:stroke startarrow="block" endarrow="block"/>
          </v:shape>
        </w:pict>
      </w:r>
      <w:r w:rsidR="007E6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EF1" w:rsidRPr="007E6F38" w:rsidRDefault="00886EF1" w:rsidP="007E6F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C39" w:rsidRPr="007E6F38" w:rsidRDefault="002010E2" w:rsidP="007E6F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31pt;margin-top:0;width:95.45pt;height:40.35pt;z-index:251724800" o:connectortype="straight">
            <v:stroke startarrow="block" endarrow="block"/>
          </v:shape>
        </w:pict>
      </w:r>
    </w:p>
    <w:p w:rsidR="00FB0692" w:rsidRDefault="00FB0692" w:rsidP="00BF6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0692" w:rsidRDefault="00FB0692" w:rsidP="00BF6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D1A" w:rsidRPr="00D03983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BF6D1A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BF6D1A" w:rsidRPr="00BF6D1A" w:rsidRDefault="00BF6D1A" w:rsidP="00BF6D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ное решение – 8</w:t>
      </w:r>
      <w:r w:rsidRPr="002C46CB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BF6D1A" w:rsidRDefault="00BF6D1A" w:rsidP="007E6F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6D1A" w:rsidRDefault="00BF6D1A" w:rsidP="007E6F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6D1A" w:rsidRDefault="00BF6D1A" w:rsidP="007E6F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B0692" w:rsidRDefault="00FB0692" w:rsidP="007E6F3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DA3" w:rsidRPr="007E6F38" w:rsidRDefault="00BA5DA3" w:rsidP="007E6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№ 3.3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F38" w:rsidRPr="007E6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86D" w:rsidRPr="007E6F38" w:rsidRDefault="00BA5DA3" w:rsidP="007E6F38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Лом помогал капитану </w:t>
      </w:r>
      <w:proofErr w:type="spellStart"/>
      <w:r w:rsidRPr="007E6F38">
        <w:rPr>
          <w:rFonts w:ascii="Times New Roman" w:hAnsi="Times New Roman" w:cs="Times New Roman"/>
          <w:sz w:val="28"/>
          <w:szCs w:val="28"/>
          <w:lang w:eastAsia="ru-RU"/>
        </w:rPr>
        <w:t>Врунгелю</w:t>
      </w:r>
      <w:proofErr w:type="spellEnd"/>
      <w:r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 вести подсчет рыб встретившихся им за время пут</w:t>
      </w:r>
      <w:r w:rsidRPr="007E6F3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шествия регаты. После подсчета он сказал капитану: 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«Я считал акул, дельфинов и тунцов. Всего рыб 1000, дельфинов на 250 больше, чем акул, тунцов на 300 больше, чем дел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финов</w:t>
      </w:r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. Услышав такой </w:t>
      </w:r>
      <w:proofErr w:type="gramStart"/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ответ</w:t>
      </w:r>
      <w:proofErr w:type="gramEnd"/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питан </w:t>
      </w:r>
      <w:proofErr w:type="spellStart"/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Врунгель</w:t>
      </w:r>
      <w:proofErr w:type="spellEnd"/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азал, что такого быть не может. Помогите  узнать прав  ли капитан </w:t>
      </w:r>
      <w:proofErr w:type="spellStart"/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Врунгель</w:t>
      </w:r>
      <w:proofErr w:type="spellEnd"/>
      <w:proofErr w:type="gramStart"/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="00C654CA"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C654CA" w:rsidRPr="007E6F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вой ответ докажите решением</w:t>
      </w:r>
      <w:r w:rsidR="00C654CA"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6515EC" w:rsidRDefault="007E6F38" w:rsidP="007E6F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:</w:t>
      </w:r>
    </w:p>
    <w:p w:rsidR="00510A5F" w:rsidRDefault="0082683C" w:rsidP="007E6F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250 + 300 = 550 рыб – было больше тунцов, чем </w:t>
      </w:r>
      <w:r w:rsidR="00510A5F">
        <w:rPr>
          <w:rFonts w:ascii="Times New Roman" w:hAnsi="Times New Roman" w:cs="Times New Roman"/>
          <w:sz w:val="28"/>
          <w:szCs w:val="28"/>
          <w:lang w:eastAsia="ru-RU"/>
        </w:rPr>
        <w:t>акул</w:t>
      </w:r>
    </w:p>
    <w:p w:rsidR="0082683C" w:rsidRDefault="0082683C" w:rsidP="007E6F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550 + 250 = 800 рыб – было больше тунцов и дельфинов, чем акул</w:t>
      </w:r>
    </w:p>
    <w:p w:rsidR="0082683C" w:rsidRDefault="0082683C" w:rsidP="007E6F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1000 – 800 = 200 рыб – было бы рыб каждого </w:t>
      </w:r>
      <w:r w:rsidR="005F1084">
        <w:rPr>
          <w:rFonts w:ascii="Times New Roman" w:hAnsi="Times New Roman" w:cs="Times New Roman"/>
          <w:sz w:val="28"/>
          <w:szCs w:val="28"/>
          <w:lang w:eastAsia="ru-RU"/>
        </w:rPr>
        <w:t xml:space="preserve">вида, если бы тунцов и дельфи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</w:t>
      </w:r>
      <w:r w:rsidR="005F1084">
        <w:rPr>
          <w:rFonts w:ascii="Times New Roman" w:hAnsi="Times New Roman" w:cs="Times New Roman"/>
          <w:sz w:val="28"/>
          <w:szCs w:val="28"/>
          <w:lang w:eastAsia="ru-RU"/>
        </w:rPr>
        <w:t xml:space="preserve"> столько, сколько акул</w:t>
      </w:r>
    </w:p>
    <w:p w:rsidR="005F1084" w:rsidRDefault="005F1084" w:rsidP="007E6F3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200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= 66 (ост.2)</w:t>
      </w:r>
    </w:p>
    <w:p w:rsidR="005F1084" w:rsidRDefault="005F1084" w:rsidP="007E6F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1084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пи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в, так как количество рыб должно быть числом на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ральным.</w:t>
      </w:r>
    </w:p>
    <w:p w:rsidR="00BF6D1A" w:rsidRPr="00D03983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3983">
        <w:rPr>
          <w:rFonts w:ascii="Times New Roman" w:hAnsi="Times New Roman" w:cs="Times New Roman"/>
          <w:i/>
          <w:sz w:val="28"/>
          <w:szCs w:val="28"/>
        </w:rPr>
        <w:t>Критерии для проверки:</w:t>
      </w:r>
    </w:p>
    <w:p w:rsidR="00BF6D1A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отсутствие решения или неверное решение – 0 баллов,</w:t>
      </w:r>
    </w:p>
    <w:p w:rsidR="00BF6D1A" w:rsidRPr="002C46CB" w:rsidRDefault="00BF6D1A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C46CB">
        <w:rPr>
          <w:rFonts w:ascii="Times New Roman" w:hAnsi="Times New Roman" w:cs="Times New Roman"/>
          <w:i/>
          <w:sz w:val="28"/>
          <w:szCs w:val="28"/>
        </w:rPr>
        <w:t>просто ответ без пояснений – 1 балл,</w:t>
      </w:r>
    </w:p>
    <w:p w:rsidR="006515EC" w:rsidRDefault="009B6F3F" w:rsidP="00BF6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563870</wp:posOffset>
            </wp:positionH>
            <wp:positionV relativeFrom="margin">
              <wp:posOffset>3769360</wp:posOffset>
            </wp:positionV>
            <wp:extent cx="1097915" cy="1287145"/>
            <wp:effectExtent l="19050" t="0" r="6985" b="0"/>
            <wp:wrapSquare wrapText="bothSides"/>
            <wp:docPr id="28" name="Рисунок 5" descr="C:\Documents and Settings\Uchitel\Рабочий стол\КАПИТАН ВРУНГЕЛЬ\a_347a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hitel\Рабочий стол\КАПИТАН ВРУНГЕЛЬ\a_347a7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D1A">
        <w:rPr>
          <w:rFonts w:ascii="Times New Roman" w:hAnsi="Times New Roman" w:cs="Times New Roman"/>
          <w:i/>
          <w:sz w:val="28"/>
          <w:szCs w:val="28"/>
        </w:rPr>
        <w:t>полное решение – 8</w:t>
      </w:r>
      <w:r w:rsidR="00BF6D1A" w:rsidRPr="002C46CB">
        <w:rPr>
          <w:rFonts w:ascii="Times New Roman" w:hAnsi="Times New Roman" w:cs="Times New Roman"/>
          <w:i/>
          <w:sz w:val="28"/>
          <w:szCs w:val="28"/>
        </w:rPr>
        <w:t xml:space="preserve"> баллов.</w:t>
      </w:r>
    </w:p>
    <w:p w:rsidR="00BF6D1A" w:rsidRPr="00BF6D1A" w:rsidRDefault="00BF6D1A" w:rsidP="00BF6D1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F6D1A" w:rsidRPr="00BF6D1A" w:rsidRDefault="00BF6D1A" w:rsidP="00BF6D1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D1A">
        <w:rPr>
          <w:rFonts w:ascii="Times New Roman" w:hAnsi="Times New Roman" w:cs="Times New Roman"/>
          <w:b/>
          <w:i/>
          <w:sz w:val="28"/>
          <w:szCs w:val="28"/>
        </w:rPr>
        <w:t>Спасибо тебе за помощь!</w:t>
      </w:r>
    </w:p>
    <w:p w:rsidR="00BF6D1A" w:rsidRPr="00BF6D1A" w:rsidRDefault="00BF6D1A" w:rsidP="00BF6D1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D1A">
        <w:rPr>
          <w:rFonts w:ascii="Times New Roman" w:hAnsi="Times New Roman" w:cs="Times New Roman"/>
          <w:b/>
          <w:i/>
          <w:sz w:val="28"/>
          <w:szCs w:val="28"/>
        </w:rPr>
        <w:t>Без тебя мы бы не справились.</w:t>
      </w: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5EC" w:rsidRDefault="006515EC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F38" w:rsidRDefault="007E6F38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F38" w:rsidRDefault="007E6F38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F38" w:rsidRDefault="007E6F38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F38" w:rsidRDefault="007E6F38" w:rsidP="00FB486D">
      <w:pPr>
        <w:pStyle w:val="a4"/>
        <w:tabs>
          <w:tab w:val="left" w:pos="0"/>
        </w:tabs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86D" w:rsidRPr="00EE2063" w:rsidRDefault="00FB486D" w:rsidP="00EE206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B486D" w:rsidRPr="00EE2063" w:rsidSect="00EE2063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D83"/>
    <w:multiLevelType w:val="hybridMultilevel"/>
    <w:tmpl w:val="D3145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6BCC"/>
    <w:multiLevelType w:val="hybridMultilevel"/>
    <w:tmpl w:val="64E06874"/>
    <w:lvl w:ilvl="0" w:tplc="ECCCF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B39C5"/>
    <w:multiLevelType w:val="hybridMultilevel"/>
    <w:tmpl w:val="D9FC20CE"/>
    <w:lvl w:ilvl="0" w:tplc="246834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61D3B"/>
    <w:multiLevelType w:val="hybridMultilevel"/>
    <w:tmpl w:val="70CCC6D6"/>
    <w:lvl w:ilvl="0" w:tplc="7E10C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2063"/>
    <w:rsid w:val="00021EE4"/>
    <w:rsid w:val="00087E89"/>
    <w:rsid w:val="00096781"/>
    <w:rsid w:val="00155850"/>
    <w:rsid w:val="0017505D"/>
    <w:rsid w:val="00177186"/>
    <w:rsid w:val="002010E2"/>
    <w:rsid w:val="002034AD"/>
    <w:rsid w:val="0026762A"/>
    <w:rsid w:val="002951E7"/>
    <w:rsid w:val="002C46CB"/>
    <w:rsid w:val="002D2A61"/>
    <w:rsid w:val="003637FA"/>
    <w:rsid w:val="003A6BC6"/>
    <w:rsid w:val="003E04C4"/>
    <w:rsid w:val="003E30FC"/>
    <w:rsid w:val="003F76AB"/>
    <w:rsid w:val="00405A2D"/>
    <w:rsid w:val="00426029"/>
    <w:rsid w:val="00467AA7"/>
    <w:rsid w:val="0047084A"/>
    <w:rsid w:val="00486BF3"/>
    <w:rsid w:val="004B2047"/>
    <w:rsid w:val="004B2185"/>
    <w:rsid w:val="004C11F2"/>
    <w:rsid w:val="004D17EA"/>
    <w:rsid w:val="004E6D25"/>
    <w:rsid w:val="004F7A60"/>
    <w:rsid w:val="00501942"/>
    <w:rsid w:val="00510A5F"/>
    <w:rsid w:val="005212E0"/>
    <w:rsid w:val="00523979"/>
    <w:rsid w:val="00561CC6"/>
    <w:rsid w:val="00570C1D"/>
    <w:rsid w:val="00582977"/>
    <w:rsid w:val="005B4FB5"/>
    <w:rsid w:val="005D42BA"/>
    <w:rsid w:val="005F1084"/>
    <w:rsid w:val="006048B0"/>
    <w:rsid w:val="0064519B"/>
    <w:rsid w:val="006515EC"/>
    <w:rsid w:val="006F3A24"/>
    <w:rsid w:val="0076019B"/>
    <w:rsid w:val="00785858"/>
    <w:rsid w:val="007E6F38"/>
    <w:rsid w:val="0082683C"/>
    <w:rsid w:val="00875FBC"/>
    <w:rsid w:val="00886EF1"/>
    <w:rsid w:val="009B6F3F"/>
    <w:rsid w:val="009B7800"/>
    <w:rsid w:val="009E0D9A"/>
    <w:rsid w:val="00A76800"/>
    <w:rsid w:val="00AA0F95"/>
    <w:rsid w:val="00AA6977"/>
    <w:rsid w:val="00B338D0"/>
    <w:rsid w:val="00BA439C"/>
    <w:rsid w:val="00BA5DA3"/>
    <w:rsid w:val="00BF6D1A"/>
    <w:rsid w:val="00C16157"/>
    <w:rsid w:val="00C654CA"/>
    <w:rsid w:val="00CE27EF"/>
    <w:rsid w:val="00D03983"/>
    <w:rsid w:val="00D35DE5"/>
    <w:rsid w:val="00D409C9"/>
    <w:rsid w:val="00D86A91"/>
    <w:rsid w:val="00DB5C39"/>
    <w:rsid w:val="00DF100C"/>
    <w:rsid w:val="00E6522E"/>
    <w:rsid w:val="00E723C6"/>
    <w:rsid w:val="00EC1167"/>
    <w:rsid w:val="00EE2063"/>
    <w:rsid w:val="00F47AA6"/>
    <w:rsid w:val="00FB0692"/>
    <w:rsid w:val="00FB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38"/>
        <o:r id="V:Rule16" type="connector" idref="#_x0000_s1039"/>
        <o:r id="V:Rule20" type="connector" idref="#_x0000_s1041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0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E2063"/>
    <w:pPr>
      <w:ind w:left="720"/>
      <w:contextualSpacing/>
    </w:pPr>
  </w:style>
  <w:style w:type="paragraph" w:customStyle="1" w:styleId="Style17">
    <w:name w:val="Style17"/>
    <w:basedOn w:val="a"/>
    <w:uiPriority w:val="99"/>
    <w:rsid w:val="004C11F2"/>
    <w:pPr>
      <w:widowControl w:val="0"/>
      <w:autoSpaceDE w:val="0"/>
      <w:autoSpaceDN w:val="0"/>
      <w:adjustRightInd w:val="0"/>
      <w:spacing w:after="0" w:line="227" w:lineRule="exact"/>
      <w:ind w:firstLine="293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4C11F2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15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D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2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7505D"/>
    <w:rPr>
      <w:color w:val="0000FF"/>
      <w:u w:val="single"/>
    </w:rPr>
  </w:style>
  <w:style w:type="paragraph" w:customStyle="1" w:styleId="abzac">
    <w:name w:val="abzac"/>
    <w:basedOn w:val="a"/>
    <w:rsid w:val="004B2047"/>
    <w:pPr>
      <w:spacing w:before="90"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B338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smekalka.pp.ru/match/answer_match_02_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9DEC-6FAD-4126-BBC4-1BB7F0B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7</cp:revision>
  <cp:lastPrinted>2013-11-29T03:28:00Z</cp:lastPrinted>
  <dcterms:created xsi:type="dcterms:W3CDTF">2013-11-28T03:38:00Z</dcterms:created>
  <dcterms:modified xsi:type="dcterms:W3CDTF">2013-11-29T03:30:00Z</dcterms:modified>
</cp:coreProperties>
</file>